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8C" w:rsidRDefault="0067598C" w:rsidP="0067598C">
      <w:pPr>
        <w:ind w:firstLine="5220"/>
        <w:rPr>
          <w:sz w:val="22"/>
          <w:szCs w:val="22"/>
        </w:rPr>
      </w:pPr>
      <w:r>
        <w:rPr>
          <w:sz w:val="22"/>
          <w:szCs w:val="22"/>
        </w:rPr>
        <w:t xml:space="preserve">УТВЕРЖДАЮ </w:t>
      </w:r>
    </w:p>
    <w:p w:rsidR="0067598C" w:rsidRDefault="0067598C" w:rsidP="0067598C">
      <w:pPr>
        <w:ind w:left="5220"/>
        <w:rPr>
          <w:sz w:val="22"/>
          <w:szCs w:val="22"/>
        </w:rPr>
      </w:pPr>
      <w:r>
        <w:rPr>
          <w:sz w:val="22"/>
          <w:szCs w:val="22"/>
        </w:rPr>
        <w:t xml:space="preserve">Директор МБУ «Централизованная клубная система» Порецкого района Чувашской Республики </w:t>
      </w:r>
    </w:p>
    <w:p w:rsidR="0067598C" w:rsidRDefault="00BD25E8" w:rsidP="0067598C">
      <w:pPr>
        <w:ind w:firstLine="5220"/>
        <w:rPr>
          <w:sz w:val="22"/>
          <w:szCs w:val="22"/>
        </w:rPr>
      </w:pPr>
      <w:r>
        <w:rPr>
          <w:sz w:val="22"/>
          <w:szCs w:val="22"/>
        </w:rPr>
        <w:t>____________  Н.М. Ефимова</w:t>
      </w:r>
      <w:r w:rsidR="0067598C">
        <w:rPr>
          <w:sz w:val="22"/>
          <w:szCs w:val="22"/>
        </w:rPr>
        <w:t xml:space="preserve"> </w:t>
      </w:r>
    </w:p>
    <w:p w:rsidR="0067598C" w:rsidRDefault="00BD25E8" w:rsidP="0067598C">
      <w:pPr>
        <w:ind w:firstLine="5220"/>
        <w:rPr>
          <w:sz w:val="22"/>
          <w:szCs w:val="22"/>
        </w:rPr>
      </w:pPr>
      <w:r>
        <w:rPr>
          <w:sz w:val="22"/>
          <w:szCs w:val="22"/>
        </w:rPr>
        <w:t>«___» ___________ 2019</w:t>
      </w:r>
      <w:r w:rsidR="0067598C">
        <w:rPr>
          <w:sz w:val="22"/>
          <w:szCs w:val="22"/>
        </w:rPr>
        <w:t xml:space="preserve"> г.                                                                               </w:t>
      </w:r>
    </w:p>
    <w:p w:rsidR="0067598C" w:rsidRDefault="0067598C" w:rsidP="0067598C">
      <w:pPr>
        <w:jc w:val="both"/>
      </w:pPr>
    </w:p>
    <w:p w:rsidR="0067598C" w:rsidRDefault="0067598C" w:rsidP="0067598C"/>
    <w:p w:rsidR="0067598C" w:rsidRDefault="0067598C" w:rsidP="0067598C"/>
    <w:p w:rsidR="0067598C" w:rsidRDefault="0067598C" w:rsidP="0067598C"/>
    <w:p w:rsidR="0067598C" w:rsidRDefault="0067598C" w:rsidP="0067598C">
      <w:r>
        <w:t xml:space="preserve"> </w:t>
      </w:r>
    </w:p>
    <w:p w:rsidR="0067598C" w:rsidRDefault="0067598C" w:rsidP="0067598C"/>
    <w:p w:rsidR="0067598C" w:rsidRDefault="0067598C" w:rsidP="0067598C"/>
    <w:p w:rsidR="0067598C" w:rsidRDefault="0067598C" w:rsidP="0067598C">
      <w:pPr>
        <w:rPr>
          <w:b/>
          <w:sz w:val="36"/>
        </w:rPr>
      </w:pPr>
      <w:r>
        <w:rPr>
          <w:b/>
          <w:sz w:val="36"/>
        </w:rPr>
        <w:tab/>
      </w: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лан</w:t>
      </w:r>
    </w:p>
    <w:p w:rsidR="0067598C" w:rsidRDefault="0067598C" w:rsidP="0067598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рецкого историко-краеведческого музея и картинной галереи</w:t>
      </w:r>
    </w:p>
    <w:p w:rsidR="0067598C" w:rsidRDefault="0067598C" w:rsidP="0067598C">
      <w:pPr>
        <w:jc w:val="center"/>
        <w:rPr>
          <w:b/>
          <w:sz w:val="52"/>
          <w:szCs w:val="52"/>
        </w:rPr>
      </w:pPr>
    </w:p>
    <w:p w:rsidR="0067598C" w:rsidRDefault="00BD25E8" w:rsidP="0067598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0</w:t>
      </w:r>
      <w:r w:rsidR="0067598C">
        <w:rPr>
          <w:b/>
          <w:sz w:val="48"/>
          <w:szCs w:val="48"/>
        </w:rPr>
        <w:t xml:space="preserve"> год</w:t>
      </w:r>
    </w:p>
    <w:p w:rsidR="0067598C" w:rsidRDefault="0067598C" w:rsidP="0067598C">
      <w:pPr>
        <w:jc w:val="center"/>
        <w:rPr>
          <w:b/>
          <w:sz w:val="52"/>
          <w:szCs w:val="52"/>
        </w:rPr>
      </w:pPr>
    </w:p>
    <w:p w:rsidR="0067598C" w:rsidRDefault="0067598C" w:rsidP="0067598C">
      <w:pPr>
        <w:jc w:val="center"/>
        <w:rPr>
          <w:b/>
          <w:sz w:val="52"/>
          <w:szCs w:val="52"/>
        </w:rPr>
      </w:pPr>
    </w:p>
    <w:p w:rsidR="0067598C" w:rsidRDefault="0067598C" w:rsidP="0067598C">
      <w:pPr>
        <w:jc w:val="center"/>
        <w:rPr>
          <w:b/>
          <w:sz w:val="52"/>
          <w:szCs w:val="52"/>
        </w:rPr>
      </w:pP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rPr>
          <w:b/>
          <w:sz w:val="36"/>
        </w:rPr>
      </w:pPr>
    </w:p>
    <w:p w:rsidR="0067598C" w:rsidRDefault="0067598C" w:rsidP="0067598C">
      <w:pPr>
        <w:jc w:val="center"/>
        <w:rPr>
          <w:b/>
          <w:bCs/>
          <w:sz w:val="28"/>
        </w:rPr>
      </w:pPr>
    </w:p>
    <w:p w:rsidR="0067598C" w:rsidRDefault="0067598C" w:rsidP="0067598C">
      <w:pPr>
        <w:jc w:val="center"/>
        <w:rPr>
          <w:b/>
          <w:bCs/>
          <w:sz w:val="28"/>
        </w:rPr>
      </w:pPr>
    </w:p>
    <w:p w:rsidR="0067598C" w:rsidRDefault="0067598C" w:rsidP="0067598C">
      <w:pPr>
        <w:jc w:val="center"/>
        <w:rPr>
          <w:b/>
          <w:sz w:val="32"/>
        </w:rPr>
      </w:pPr>
      <w:r>
        <w:rPr>
          <w:b/>
          <w:bCs/>
          <w:sz w:val="28"/>
        </w:rPr>
        <w:t>с. Порецкое</w:t>
      </w:r>
      <w:r>
        <w:rPr>
          <w:b/>
          <w:sz w:val="32"/>
        </w:rPr>
        <w:t xml:space="preserve"> </w:t>
      </w:r>
    </w:p>
    <w:p w:rsidR="005E2E91" w:rsidRDefault="0067598C" w:rsidP="005E2E91">
      <w:r>
        <w:t xml:space="preserve"> </w:t>
      </w:r>
    </w:p>
    <w:p w:rsidR="005E2E91" w:rsidRPr="00967587" w:rsidRDefault="005E2E91" w:rsidP="005E2E91">
      <w:pPr>
        <w:rPr>
          <w:b/>
          <w:sz w:val="28"/>
          <w:szCs w:val="28"/>
        </w:rPr>
      </w:pPr>
      <w:r w:rsidRPr="00967587">
        <w:rPr>
          <w:b/>
          <w:sz w:val="28"/>
          <w:szCs w:val="28"/>
        </w:rPr>
        <w:lastRenderedPageBreak/>
        <w:t xml:space="preserve">Творческо-производственная деятельность направлена </w:t>
      </w:r>
    </w:p>
    <w:p w:rsidR="005E2E91" w:rsidRPr="00967587" w:rsidRDefault="005E2E91" w:rsidP="005E2E91">
      <w:pPr>
        <w:rPr>
          <w:b/>
          <w:sz w:val="28"/>
          <w:szCs w:val="28"/>
        </w:rPr>
      </w:pPr>
      <w:r w:rsidRPr="00967587">
        <w:rPr>
          <w:b/>
          <w:sz w:val="28"/>
          <w:szCs w:val="28"/>
        </w:rPr>
        <w:t xml:space="preserve"> на выполнение следующих задач:</w:t>
      </w:r>
    </w:p>
    <w:p w:rsidR="005E2E91" w:rsidRPr="00967587" w:rsidRDefault="005E2E91" w:rsidP="005E2E91">
      <w:pPr>
        <w:rPr>
          <w:b/>
          <w:sz w:val="28"/>
          <w:szCs w:val="28"/>
        </w:rPr>
      </w:pPr>
    </w:p>
    <w:p w:rsidR="005E2E91" w:rsidRPr="00967587" w:rsidRDefault="005E2E91" w:rsidP="005E2E91">
      <w:pPr>
        <w:numPr>
          <w:ilvl w:val="0"/>
          <w:numId w:val="1"/>
        </w:numPr>
        <w:tabs>
          <w:tab w:val="clear" w:pos="450"/>
          <w:tab w:val="num" w:pos="0"/>
        </w:tabs>
        <w:ind w:left="0"/>
        <w:rPr>
          <w:sz w:val="28"/>
          <w:szCs w:val="28"/>
        </w:rPr>
      </w:pPr>
      <w:r w:rsidRPr="00967587">
        <w:rPr>
          <w:sz w:val="28"/>
          <w:szCs w:val="28"/>
        </w:rPr>
        <w:t>Обеспечение доступа населения к музейным предметам и музейным коллекциям.</w:t>
      </w:r>
    </w:p>
    <w:p w:rsidR="005E2E91" w:rsidRPr="00967587" w:rsidRDefault="005E2E91" w:rsidP="005E2E91">
      <w:pPr>
        <w:tabs>
          <w:tab w:val="num" w:pos="0"/>
        </w:tabs>
        <w:rPr>
          <w:sz w:val="28"/>
          <w:szCs w:val="28"/>
        </w:rPr>
      </w:pPr>
    </w:p>
    <w:p w:rsidR="005E2E91" w:rsidRPr="00967587" w:rsidRDefault="005E2E91" w:rsidP="005E2E91">
      <w:pPr>
        <w:numPr>
          <w:ilvl w:val="0"/>
          <w:numId w:val="1"/>
        </w:numPr>
        <w:tabs>
          <w:tab w:val="clear" w:pos="450"/>
          <w:tab w:val="num" w:pos="0"/>
        </w:tabs>
        <w:ind w:left="0"/>
        <w:rPr>
          <w:sz w:val="28"/>
          <w:szCs w:val="28"/>
        </w:rPr>
      </w:pPr>
      <w:r w:rsidRPr="00967587">
        <w:rPr>
          <w:sz w:val="28"/>
          <w:szCs w:val="28"/>
        </w:rPr>
        <w:t>Знакомство посетителей с историей, бытом, традиционной культурой края;</w:t>
      </w:r>
    </w:p>
    <w:p w:rsidR="005E2E91" w:rsidRPr="00967587" w:rsidRDefault="005E2E91" w:rsidP="005E2E91">
      <w:pPr>
        <w:tabs>
          <w:tab w:val="num" w:pos="0"/>
        </w:tabs>
        <w:rPr>
          <w:sz w:val="28"/>
          <w:szCs w:val="28"/>
        </w:rPr>
      </w:pPr>
    </w:p>
    <w:p w:rsidR="005E2E91" w:rsidRPr="00967587" w:rsidRDefault="005E2E91" w:rsidP="005E2E91">
      <w:pPr>
        <w:numPr>
          <w:ilvl w:val="0"/>
          <w:numId w:val="1"/>
        </w:numPr>
        <w:tabs>
          <w:tab w:val="clear" w:pos="450"/>
          <w:tab w:val="num" w:pos="0"/>
        </w:tabs>
        <w:ind w:left="0"/>
        <w:rPr>
          <w:sz w:val="28"/>
          <w:szCs w:val="28"/>
        </w:rPr>
      </w:pPr>
      <w:r w:rsidRPr="00967587">
        <w:rPr>
          <w:sz w:val="28"/>
          <w:szCs w:val="28"/>
        </w:rPr>
        <w:t>Сбор материала, связанного с историческими событиями, жизнью и бытом людей, старинными обрядами, обычаями, праздниками;</w:t>
      </w:r>
    </w:p>
    <w:p w:rsidR="005E2E91" w:rsidRPr="00967587" w:rsidRDefault="005E2E91" w:rsidP="005E2E91">
      <w:pPr>
        <w:tabs>
          <w:tab w:val="num" w:pos="0"/>
        </w:tabs>
        <w:rPr>
          <w:sz w:val="28"/>
          <w:szCs w:val="28"/>
        </w:rPr>
      </w:pPr>
    </w:p>
    <w:p w:rsidR="005E2E91" w:rsidRPr="00967587" w:rsidRDefault="005E2E91" w:rsidP="005E2E91">
      <w:pPr>
        <w:numPr>
          <w:ilvl w:val="0"/>
          <w:numId w:val="1"/>
        </w:numPr>
        <w:tabs>
          <w:tab w:val="clear" w:pos="450"/>
          <w:tab w:val="num" w:pos="0"/>
        </w:tabs>
        <w:ind w:left="0"/>
        <w:rPr>
          <w:sz w:val="28"/>
          <w:szCs w:val="28"/>
        </w:rPr>
      </w:pPr>
      <w:r w:rsidRPr="00967587">
        <w:rPr>
          <w:sz w:val="28"/>
          <w:szCs w:val="28"/>
        </w:rPr>
        <w:t>Использование возможностей музея в учебно-воспитательном процессе;</w:t>
      </w:r>
    </w:p>
    <w:p w:rsidR="005E2E91" w:rsidRPr="00967587" w:rsidRDefault="005E2E91" w:rsidP="005E2E91">
      <w:pPr>
        <w:tabs>
          <w:tab w:val="num" w:pos="0"/>
        </w:tabs>
        <w:rPr>
          <w:sz w:val="28"/>
          <w:szCs w:val="28"/>
        </w:rPr>
      </w:pPr>
    </w:p>
    <w:p w:rsidR="005E2E91" w:rsidRPr="00967587" w:rsidRDefault="005E2E91" w:rsidP="005E2E91">
      <w:pPr>
        <w:numPr>
          <w:ilvl w:val="0"/>
          <w:numId w:val="1"/>
        </w:numPr>
        <w:tabs>
          <w:tab w:val="clear" w:pos="450"/>
          <w:tab w:val="num" w:pos="0"/>
        </w:tabs>
        <w:ind w:left="0"/>
        <w:rPr>
          <w:sz w:val="28"/>
          <w:szCs w:val="28"/>
        </w:rPr>
      </w:pPr>
      <w:r w:rsidRPr="00967587">
        <w:rPr>
          <w:sz w:val="28"/>
          <w:szCs w:val="28"/>
        </w:rPr>
        <w:t>Обеспечение поисково-исследовательской деятельности.</w:t>
      </w:r>
    </w:p>
    <w:p w:rsidR="005E2E91" w:rsidRPr="00967587" w:rsidRDefault="005E2E91" w:rsidP="005E2E91">
      <w:pPr>
        <w:tabs>
          <w:tab w:val="num" w:pos="0"/>
        </w:tabs>
        <w:rPr>
          <w:sz w:val="28"/>
          <w:szCs w:val="28"/>
        </w:rPr>
      </w:pPr>
    </w:p>
    <w:p w:rsidR="005E2E91" w:rsidRPr="00967587" w:rsidRDefault="005E2E91" w:rsidP="005E2E91">
      <w:pPr>
        <w:numPr>
          <w:ilvl w:val="0"/>
          <w:numId w:val="1"/>
        </w:numPr>
        <w:tabs>
          <w:tab w:val="clear" w:pos="450"/>
          <w:tab w:val="num" w:pos="0"/>
        </w:tabs>
        <w:ind w:left="0"/>
        <w:rPr>
          <w:sz w:val="28"/>
          <w:szCs w:val="28"/>
        </w:rPr>
      </w:pPr>
      <w:r w:rsidRPr="00967587">
        <w:rPr>
          <w:sz w:val="28"/>
          <w:szCs w:val="28"/>
        </w:rPr>
        <w:t>Развитие современных форм музейного, экскурсионного обслуживания, досуговой деятельности.</w:t>
      </w:r>
    </w:p>
    <w:p w:rsidR="005E2E91" w:rsidRPr="00967587" w:rsidRDefault="005E2E91" w:rsidP="005E2E91">
      <w:pPr>
        <w:pStyle w:val="a9"/>
        <w:ind w:left="450"/>
        <w:rPr>
          <w:sz w:val="28"/>
          <w:szCs w:val="28"/>
        </w:rPr>
      </w:pPr>
    </w:p>
    <w:p w:rsidR="0067598C" w:rsidRPr="00967587" w:rsidRDefault="005E2E91" w:rsidP="005E2E91">
      <w:pPr>
        <w:pStyle w:val="a9"/>
        <w:numPr>
          <w:ilvl w:val="0"/>
          <w:numId w:val="1"/>
        </w:numPr>
        <w:tabs>
          <w:tab w:val="clear" w:pos="450"/>
          <w:tab w:val="num" w:pos="0"/>
        </w:tabs>
        <w:ind w:left="0" w:hanging="284"/>
        <w:rPr>
          <w:sz w:val="28"/>
          <w:szCs w:val="28"/>
        </w:rPr>
      </w:pPr>
      <w:r w:rsidRPr="00967587">
        <w:rPr>
          <w:sz w:val="28"/>
          <w:szCs w:val="28"/>
        </w:rPr>
        <w:t>Возрождение и сохранение традиционной народной культуры.</w:t>
      </w:r>
    </w:p>
    <w:p w:rsidR="0067598C" w:rsidRPr="00967587" w:rsidRDefault="0067598C" w:rsidP="005E2E91">
      <w:pPr>
        <w:tabs>
          <w:tab w:val="num" w:pos="0"/>
        </w:tabs>
        <w:rPr>
          <w:b/>
          <w:sz w:val="28"/>
          <w:szCs w:val="28"/>
        </w:rPr>
      </w:pPr>
    </w:p>
    <w:p w:rsidR="005E2E91" w:rsidRPr="00967587" w:rsidRDefault="005E2E91" w:rsidP="005E2E91">
      <w:pPr>
        <w:numPr>
          <w:ilvl w:val="0"/>
          <w:numId w:val="7"/>
        </w:numPr>
        <w:rPr>
          <w:b/>
          <w:sz w:val="28"/>
          <w:szCs w:val="28"/>
        </w:rPr>
      </w:pPr>
      <w:r w:rsidRPr="00967587">
        <w:rPr>
          <w:b/>
          <w:sz w:val="28"/>
          <w:szCs w:val="28"/>
        </w:rPr>
        <w:t xml:space="preserve">Фондовая работа </w:t>
      </w:r>
    </w:p>
    <w:p w:rsidR="005E2E91" w:rsidRPr="00967587" w:rsidRDefault="005E2E91" w:rsidP="005E2E91">
      <w:pPr>
        <w:rPr>
          <w:sz w:val="28"/>
          <w:szCs w:val="28"/>
        </w:rPr>
      </w:pPr>
    </w:p>
    <w:tbl>
      <w:tblPr>
        <w:tblStyle w:val="a6"/>
        <w:tblW w:w="9924" w:type="dxa"/>
        <w:tblInd w:w="-176" w:type="dxa"/>
        <w:tblLayout w:type="fixed"/>
        <w:tblLook w:val="01E0"/>
      </w:tblPr>
      <w:tblGrid>
        <w:gridCol w:w="648"/>
        <w:gridCol w:w="3889"/>
        <w:gridCol w:w="1559"/>
        <w:gridCol w:w="3828"/>
      </w:tblGrid>
      <w:tr w:rsidR="005E2E91" w:rsidRPr="00967587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215C7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215C7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215C7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215C7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E2E91" w:rsidRPr="00967587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215C7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215C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Пополнение фонда историко-краеведческого музея ценными историко-документальными коллекциями о Порецком районе</w:t>
            </w:r>
          </w:p>
          <w:p w:rsidR="005E2E91" w:rsidRPr="00967587" w:rsidRDefault="005E2E91" w:rsidP="00215C73">
            <w:pPr>
              <w:tabs>
                <w:tab w:val="left" w:pos="680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67503F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EB" w:rsidRPr="00967587" w:rsidRDefault="005E2E91" w:rsidP="00773AEB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 </w:t>
            </w:r>
          </w:p>
          <w:p w:rsidR="00452E73" w:rsidRPr="00967587" w:rsidRDefault="00452E73" w:rsidP="00452E73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5E2E91" w:rsidRPr="00967587" w:rsidRDefault="00452E73" w:rsidP="00452E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5E2E91" w:rsidRPr="00967587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215C7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215C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Расширение доступа к документам музейного фонда и их популяризация:</w:t>
            </w:r>
          </w:p>
          <w:p w:rsidR="005E2E91" w:rsidRPr="00967587" w:rsidRDefault="005E2E91" w:rsidP="00215C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- подготовка и проведение выставок;</w:t>
            </w:r>
          </w:p>
          <w:p w:rsidR="005E2E91" w:rsidRPr="00967587" w:rsidRDefault="005E2E91" w:rsidP="00215C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- подготовка тематических подборок архивных документов по юбилейным датам знатных людей Поречья  и истори</w:t>
            </w:r>
            <w:r w:rsidR="00B8243B" w:rsidRPr="00967587">
              <w:rPr>
                <w:sz w:val="28"/>
                <w:szCs w:val="28"/>
              </w:rPr>
              <w:t>и родного края для демонстрации</w:t>
            </w:r>
            <w:r w:rsidRPr="00967587">
              <w:rPr>
                <w:sz w:val="28"/>
                <w:szCs w:val="28"/>
              </w:rPr>
              <w:t xml:space="preserve"> </w:t>
            </w:r>
          </w:p>
          <w:p w:rsidR="005E2E91" w:rsidRPr="00967587" w:rsidRDefault="005E2E91" w:rsidP="00215C73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67503F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3" w:rsidRPr="00967587" w:rsidRDefault="00452E73" w:rsidP="00452E73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5E2E91" w:rsidRPr="00967587" w:rsidRDefault="00452E73" w:rsidP="00452E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5E2E91" w:rsidRPr="00967587" w:rsidTr="00773AEB">
        <w:trPr>
          <w:trHeight w:val="16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215C7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215C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Формирование электронных ресурсов:</w:t>
            </w:r>
          </w:p>
          <w:p w:rsidR="005E2E91" w:rsidRPr="00967587" w:rsidRDefault="005E2E91" w:rsidP="00215C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- оцифровка документов и справочно-поисковых средств к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67503F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3" w:rsidRPr="00967587" w:rsidRDefault="00452E73" w:rsidP="00452E73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5E2E91" w:rsidRPr="00967587" w:rsidRDefault="00452E73" w:rsidP="00452E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5E2E91" w:rsidRPr="00967587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215C7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215C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Инвентаризация музейных предметов.  Изучение фондов музея и соотнесение (перераспределение) их к тому или иному фонду: </w:t>
            </w:r>
          </w:p>
          <w:p w:rsidR="005E2E91" w:rsidRPr="00967587" w:rsidRDefault="005E2E91" w:rsidP="00215C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- основному;</w:t>
            </w:r>
          </w:p>
          <w:p w:rsidR="005E2E91" w:rsidRPr="00967587" w:rsidRDefault="005E2E91" w:rsidP="00215C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-научно-вспомогательному;</w:t>
            </w:r>
          </w:p>
          <w:p w:rsidR="005E2E91" w:rsidRPr="00967587" w:rsidRDefault="00B8243B" w:rsidP="00215C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- фонду временного хранения</w:t>
            </w:r>
          </w:p>
          <w:p w:rsidR="005E2E91" w:rsidRPr="00967587" w:rsidRDefault="005E2E91" w:rsidP="00215C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С целью систематизации фондов музея, приведение документации по фонда</w:t>
            </w:r>
            <w:r w:rsidR="00B8243B" w:rsidRPr="00967587">
              <w:rPr>
                <w:sz w:val="28"/>
                <w:szCs w:val="28"/>
              </w:rPr>
              <w:t>м в соответствие с требо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67503F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EB" w:rsidRPr="00967587" w:rsidRDefault="00773AEB" w:rsidP="00773AEB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452E73" w:rsidRPr="00967587" w:rsidRDefault="00452E73" w:rsidP="00452E73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5E2E91" w:rsidRPr="00967587" w:rsidRDefault="00452E73" w:rsidP="00452E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5E2E91" w:rsidRPr="00967587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215C7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215C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 Описание фондовых коллекций. </w:t>
            </w:r>
          </w:p>
          <w:p w:rsidR="005E2E91" w:rsidRPr="00967587" w:rsidRDefault="005E2E91" w:rsidP="00215C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С целью систематизации фондов музея, приведение документации по фондам в соответствие с требо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67503F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3" w:rsidRPr="00967587" w:rsidRDefault="00452E73" w:rsidP="00452E73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5E2E91" w:rsidRPr="00967587" w:rsidRDefault="00452E73" w:rsidP="00452E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5E2E91" w:rsidRPr="00967587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215C7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215C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Комплектование фондов музея, составление плана комплектования фондов музея.</w:t>
            </w:r>
          </w:p>
          <w:p w:rsidR="005E2E91" w:rsidRPr="00967587" w:rsidRDefault="005E2E91" w:rsidP="00215C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Определение необходимых экспонатов и составление списка предметов, за счет которых будут созданы новые экспоз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67503F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3" w:rsidRPr="00967587" w:rsidRDefault="00452E73" w:rsidP="00452E73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5E2E91" w:rsidRPr="00967587" w:rsidRDefault="00452E73" w:rsidP="00452E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5E2E91" w:rsidRPr="00967587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215C7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215C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Обеспечение организации учета, хранения музейных предметов и музейных коллекций в соответствии с Инструкцией по учету и хранению музейных це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67503F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3" w:rsidRPr="00967587" w:rsidRDefault="00452E73" w:rsidP="00452E73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5E2E91" w:rsidRPr="00967587" w:rsidRDefault="00452E73" w:rsidP="00452E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5E2E91" w:rsidRPr="00967587" w:rsidTr="00224D6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215C73">
            <w:pPr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215C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кция «День дар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91" w:rsidRPr="00967587" w:rsidRDefault="005E2E91" w:rsidP="0067503F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Ежекварта</w:t>
            </w:r>
            <w:r w:rsidRPr="00967587">
              <w:rPr>
                <w:sz w:val="28"/>
                <w:szCs w:val="28"/>
              </w:rPr>
              <w:lastRenderedPageBreak/>
              <w:t>ль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E73" w:rsidRPr="00967587" w:rsidRDefault="00452E73" w:rsidP="00452E73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lastRenderedPageBreak/>
              <w:t xml:space="preserve">Т.Н. Куртыгина – </w:t>
            </w:r>
            <w:r w:rsidRPr="00967587">
              <w:rPr>
                <w:sz w:val="28"/>
                <w:szCs w:val="28"/>
              </w:rPr>
              <w:lastRenderedPageBreak/>
              <w:t xml:space="preserve">заведующий историко-краеведческим музеем </w:t>
            </w:r>
          </w:p>
          <w:p w:rsidR="005E2E91" w:rsidRPr="00967587" w:rsidRDefault="00452E73" w:rsidP="00452E73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</w:tbl>
    <w:p w:rsidR="0067598C" w:rsidRPr="00967587" w:rsidRDefault="0067598C" w:rsidP="0067598C">
      <w:pPr>
        <w:rPr>
          <w:sz w:val="28"/>
          <w:szCs w:val="28"/>
        </w:rPr>
      </w:pPr>
    </w:p>
    <w:p w:rsidR="00773AEB" w:rsidRPr="00967587" w:rsidRDefault="00773AEB" w:rsidP="00773AEB">
      <w:pPr>
        <w:rPr>
          <w:b/>
          <w:sz w:val="28"/>
          <w:szCs w:val="28"/>
        </w:rPr>
      </w:pPr>
    </w:p>
    <w:p w:rsidR="00291675" w:rsidRDefault="00291675" w:rsidP="00093C30">
      <w:pPr>
        <w:ind w:left="720"/>
        <w:jc w:val="center"/>
        <w:rPr>
          <w:b/>
          <w:sz w:val="28"/>
          <w:szCs w:val="28"/>
        </w:rPr>
      </w:pPr>
    </w:p>
    <w:p w:rsidR="00773AEB" w:rsidRPr="00967587" w:rsidRDefault="00093C30" w:rsidP="00093C30">
      <w:pPr>
        <w:ind w:left="720"/>
        <w:jc w:val="center"/>
        <w:rPr>
          <w:b/>
          <w:sz w:val="28"/>
          <w:szCs w:val="28"/>
        </w:rPr>
      </w:pPr>
      <w:r w:rsidRPr="00967587">
        <w:rPr>
          <w:b/>
          <w:sz w:val="28"/>
          <w:szCs w:val="28"/>
        </w:rPr>
        <w:t>2.</w:t>
      </w:r>
      <w:r w:rsidR="00773AEB" w:rsidRPr="00967587">
        <w:rPr>
          <w:b/>
          <w:sz w:val="28"/>
          <w:szCs w:val="28"/>
        </w:rPr>
        <w:t>Экспозиционно-выставочная деятельность</w:t>
      </w:r>
    </w:p>
    <w:p w:rsidR="00773AEB" w:rsidRPr="00967587" w:rsidRDefault="00773AEB" w:rsidP="00773AEB">
      <w:pPr>
        <w:ind w:left="360"/>
        <w:rPr>
          <w:b/>
          <w:sz w:val="28"/>
          <w:szCs w:val="28"/>
        </w:rPr>
      </w:pPr>
    </w:p>
    <w:p w:rsidR="00773AEB" w:rsidRPr="00967587" w:rsidRDefault="00773AEB" w:rsidP="00773AEB">
      <w:pPr>
        <w:ind w:left="360"/>
        <w:rPr>
          <w:b/>
          <w:sz w:val="28"/>
          <w:szCs w:val="28"/>
        </w:rPr>
      </w:pPr>
    </w:p>
    <w:tbl>
      <w:tblPr>
        <w:tblStyle w:val="a6"/>
        <w:tblW w:w="9411" w:type="dxa"/>
        <w:tblLayout w:type="fixed"/>
        <w:tblLook w:val="01E0"/>
      </w:tblPr>
      <w:tblGrid>
        <w:gridCol w:w="652"/>
        <w:gridCol w:w="3832"/>
        <w:gridCol w:w="1232"/>
        <w:gridCol w:w="3695"/>
      </w:tblGrid>
      <w:tr w:rsidR="00773AEB" w:rsidRPr="00967587" w:rsidTr="00452E73">
        <w:trPr>
          <w:trHeight w:val="107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EB" w:rsidRPr="00967587" w:rsidRDefault="00773AEB" w:rsidP="00773AEB">
            <w:pPr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EB" w:rsidRPr="00967587" w:rsidRDefault="00773AEB" w:rsidP="00773AEB">
            <w:pPr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EB" w:rsidRPr="00967587" w:rsidRDefault="00773AEB" w:rsidP="00773AEB">
            <w:pPr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EB" w:rsidRPr="00967587" w:rsidRDefault="00773AEB" w:rsidP="00773AEB">
            <w:pPr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773AEB" w:rsidRPr="00967587" w:rsidTr="00F75D3B">
        <w:trPr>
          <w:trHeight w:val="9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EB" w:rsidRPr="00452E73" w:rsidRDefault="00773AEB" w:rsidP="00773AEB">
            <w:pPr>
              <w:rPr>
                <w:b/>
                <w:sz w:val="28"/>
                <w:szCs w:val="28"/>
              </w:rPr>
            </w:pPr>
            <w:r w:rsidRPr="00452E7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EB" w:rsidRPr="00967587" w:rsidRDefault="00773AEB" w:rsidP="00773AEB">
            <w:pPr>
              <w:pStyle w:val="ab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87">
              <w:rPr>
                <w:rFonts w:ascii="Times New Roman" w:hAnsi="Times New Roman" w:cs="Times New Roman"/>
                <w:sz w:val="28"/>
                <w:szCs w:val="28"/>
              </w:rPr>
              <w:t>Передвижные выставки из фондов БУ «Чувашский национальный музей» Минкультуры Чувашии</w:t>
            </w:r>
          </w:p>
          <w:p w:rsidR="00773AEB" w:rsidRPr="00967587" w:rsidRDefault="00773AEB" w:rsidP="00773AEB">
            <w:pPr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EB" w:rsidRPr="00967587" w:rsidRDefault="00773AEB" w:rsidP="00773AEB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E1" w:rsidRPr="00967587" w:rsidRDefault="006F41E1" w:rsidP="006F41E1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773AEB" w:rsidRPr="00967587" w:rsidRDefault="006F41E1" w:rsidP="006F41E1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773AEB" w:rsidRPr="00967587" w:rsidTr="00F75D3B">
        <w:trPr>
          <w:trHeight w:val="103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EB" w:rsidRPr="00967587" w:rsidRDefault="002206CC" w:rsidP="00773AEB">
            <w:pPr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EB" w:rsidRPr="00967587" w:rsidRDefault="00773AEB" w:rsidP="00773AEB">
            <w:pPr>
              <w:pStyle w:val="a9"/>
              <w:tabs>
                <w:tab w:val="left" w:pos="6804"/>
              </w:tabs>
              <w:ind w:left="0"/>
              <w:rPr>
                <w:sz w:val="28"/>
                <w:szCs w:val="28"/>
                <w:lang w:eastAsia="en-US"/>
              </w:rPr>
            </w:pPr>
            <w:r w:rsidRPr="00967587">
              <w:rPr>
                <w:sz w:val="28"/>
                <w:szCs w:val="28"/>
                <w:lang w:eastAsia="en-US"/>
              </w:rPr>
              <w:t xml:space="preserve">Передвижные выставки художественных произведений из КВЦ «Радуга» </w:t>
            </w:r>
            <w:proofErr w:type="gramStart"/>
            <w:r w:rsidRPr="00967587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967587">
              <w:rPr>
                <w:sz w:val="28"/>
                <w:szCs w:val="28"/>
                <w:lang w:eastAsia="en-US"/>
              </w:rPr>
              <w:t>. Чебоксары</w:t>
            </w:r>
          </w:p>
          <w:p w:rsidR="00773AEB" w:rsidRPr="00967587" w:rsidRDefault="00773AEB" w:rsidP="00773AE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EB" w:rsidRPr="00967587" w:rsidRDefault="00773AEB" w:rsidP="00773AEB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E1" w:rsidRPr="00967587" w:rsidRDefault="006F41E1" w:rsidP="006F41E1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773AEB" w:rsidRPr="00967587" w:rsidRDefault="006F41E1" w:rsidP="006F41E1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773AEB" w:rsidRPr="00967587" w:rsidTr="00F75D3B">
        <w:trPr>
          <w:trHeight w:val="67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EB" w:rsidRPr="00967587" w:rsidRDefault="002206CC" w:rsidP="00773AEB">
            <w:pPr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EB" w:rsidRPr="00967587" w:rsidRDefault="00773AEB" w:rsidP="00773AEB">
            <w:pPr>
              <w:rPr>
                <w:b/>
                <w:sz w:val="28"/>
                <w:szCs w:val="28"/>
              </w:rPr>
            </w:pPr>
            <w:r w:rsidRPr="00967587">
              <w:rPr>
                <w:sz w:val="28"/>
                <w:szCs w:val="28"/>
                <w:lang w:eastAsia="en-US"/>
              </w:rPr>
              <w:t>Выставка художественных произведений  из фондов Порецкой народной картинной галере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EB" w:rsidRPr="00967587" w:rsidRDefault="00773AEB" w:rsidP="00773AEB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1,4 квартал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E1" w:rsidRPr="00967587" w:rsidRDefault="006F41E1" w:rsidP="006F41E1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773AEB" w:rsidRPr="00967587" w:rsidRDefault="006F41E1" w:rsidP="006F41E1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86EBA" w:rsidRPr="00967587" w:rsidTr="00F75D3B">
        <w:trPr>
          <w:trHeight w:val="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A" w:rsidRPr="00967587" w:rsidRDefault="002206CC" w:rsidP="002206CC">
            <w:pPr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A" w:rsidRPr="00967587" w:rsidRDefault="00D86EBA" w:rsidP="00D86EBA">
            <w:pPr>
              <w:pStyle w:val="a3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«Война, народ, Победа» - создание выставочной экспозиции к 75-летию Победы в Великой Отечественной войне</w:t>
            </w:r>
          </w:p>
          <w:p w:rsidR="00D86EBA" w:rsidRPr="00967587" w:rsidRDefault="00D86EBA" w:rsidP="00D86EBA">
            <w:pPr>
              <w:pStyle w:val="a3"/>
              <w:rPr>
                <w:bCs/>
                <w:iCs/>
                <w:sz w:val="28"/>
                <w:szCs w:val="28"/>
              </w:rPr>
            </w:pPr>
          </w:p>
          <w:p w:rsidR="00D86EBA" w:rsidRPr="00967587" w:rsidRDefault="00D86EBA" w:rsidP="00D86EB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A" w:rsidRPr="00967587" w:rsidRDefault="00D86EBA" w:rsidP="00D86EBA">
            <w:pPr>
              <w:jc w:val="center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январь - апрел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E1" w:rsidRPr="00967587" w:rsidRDefault="006F41E1" w:rsidP="006F41E1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D86EBA" w:rsidRPr="00967587" w:rsidRDefault="006F41E1" w:rsidP="006F41E1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F75D3B" w:rsidRPr="00967587" w:rsidTr="00F75D3B">
        <w:trPr>
          <w:trHeight w:val="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3B" w:rsidRPr="00967587" w:rsidRDefault="002206CC" w:rsidP="002206CC">
            <w:pPr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3B" w:rsidRPr="00967587" w:rsidRDefault="00F75D3B" w:rsidP="00F75D3B">
            <w:pPr>
              <w:pStyle w:val="a3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«Поречье: от прошлого до </w:t>
            </w:r>
            <w:r w:rsidRPr="00967587">
              <w:rPr>
                <w:sz w:val="28"/>
                <w:szCs w:val="28"/>
              </w:rPr>
              <w:lastRenderedPageBreak/>
              <w:t>настоящего» - создание выставочной экспози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3B" w:rsidRPr="00967587" w:rsidRDefault="00F75D3B" w:rsidP="00F75D3B">
            <w:pPr>
              <w:jc w:val="center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lastRenderedPageBreak/>
              <w:t xml:space="preserve">В </w:t>
            </w:r>
            <w:r w:rsidRPr="00967587">
              <w:rPr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3B" w:rsidRPr="00967587" w:rsidRDefault="00F75D3B" w:rsidP="00F75D3B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lastRenderedPageBreak/>
              <w:t xml:space="preserve">Т.Н. Куртыгина – </w:t>
            </w:r>
            <w:r w:rsidRPr="00967587">
              <w:rPr>
                <w:sz w:val="28"/>
                <w:szCs w:val="28"/>
              </w:rPr>
              <w:lastRenderedPageBreak/>
              <w:t xml:space="preserve">заведующий историко-краеведческим музеем </w:t>
            </w:r>
          </w:p>
          <w:p w:rsidR="00F75D3B" w:rsidRPr="00967587" w:rsidRDefault="00F75D3B" w:rsidP="00F75D3B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F75D3B" w:rsidRPr="00967587" w:rsidTr="00F75D3B">
        <w:trPr>
          <w:trHeight w:val="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3B" w:rsidRPr="00967587" w:rsidRDefault="002206CC" w:rsidP="002206CC">
            <w:pPr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3B" w:rsidRPr="00967587" w:rsidRDefault="00F75D3B" w:rsidP="00F75D3B">
            <w:pPr>
              <w:pStyle w:val="a3"/>
              <w:rPr>
                <w:sz w:val="28"/>
                <w:szCs w:val="28"/>
              </w:rPr>
            </w:pPr>
          </w:p>
          <w:p w:rsidR="00F75D3B" w:rsidRPr="00967587" w:rsidRDefault="00F75D3B" w:rsidP="00F75D3B">
            <w:pPr>
              <w:pStyle w:val="a3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Передвижная выставка мастеров ДПИ  на районном  празднике Маслениц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3B" w:rsidRPr="00967587" w:rsidRDefault="00F75D3B" w:rsidP="00F75D3B">
            <w:pPr>
              <w:jc w:val="center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3B" w:rsidRPr="00967587" w:rsidRDefault="00F75D3B" w:rsidP="00F75D3B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F75D3B" w:rsidRPr="00967587" w:rsidRDefault="00F75D3B" w:rsidP="00F75D3B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093C30" w:rsidRPr="00967587" w:rsidTr="00F75D3B">
        <w:trPr>
          <w:trHeight w:val="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30" w:rsidRPr="00967587" w:rsidRDefault="002206CC" w:rsidP="002206CC">
            <w:pPr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30" w:rsidRPr="00967587" w:rsidRDefault="00093C30" w:rsidP="00504B62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Передвижная выставка народного художественного творчества мастеров ДПИ на  районном празднике песни труда и спорта «Акатуй»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30" w:rsidRPr="00967587" w:rsidRDefault="00093C30" w:rsidP="00504B62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Июн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30" w:rsidRPr="00967587" w:rsidRDefault="00093C30" w:rsidP="00504B6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Т.Н. Куртыгина – заведующий историко-краеведческим музеем</w:t>
            </w:r>
          </w:p>
          <w:p w:rsidR="00093C30" w:rsidRPr="00967587" w:rsidRDefault="00093C30" w:rsidP="00504B6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Н.А.Ефимова – хранитель фондов историко-краеведческого музея и картинной галереи</w:t>
            </w:r>
          </w:p>
        </w:tc>
      </w:tr>
      <w:tr w:rsidR="00093C30" w:rsidRPr="00967587" w:rsidTr="00F75D3B">
        <w:trPr>
          <w:trHeight w:val="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0" w:rsidRPr="00967587" w:rsidRDefault="002206CC" w:rsidP="002206CC">
            <w:pPr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0" w:rsidRPr="00967587" w:rsidRDefault="00093C30" w:rsidP="00504B62">
            <w:pPr>
              <w:rPr>
                <w:b/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Передвижная выставка мастеров ДП  на районном празднике  ко Дню сел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0" w:rsidRPr="00967587" w:rsidRDefault="00093C30" w:rsidP="00504B62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вгуст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0" w:rsidRPr="00967587" w:rsidRDefault="00093C30" w:rsidP="00504B6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Т.Н. Куртыгина – заведующий историко-краеведческим музеем</w:t>
            </w:r>
          </w:p>
          <w:p w:rsidR="00093C30" w:rsidRPr="00967587" w:rsidRDefault="00093C30" w:rsidP="00504B62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Н.А.Ефимова – хранитель фондов историко-краеведческого музея и картинной галереи</w:t>
            </w:r>
          </w:p>
        </w:tc>
      </w:tr>
      <w:tr w:rsidR="00093C30" w:rsidRPr="00967587" w:rsidTr="00F75D3B">
        <w:trPr>
          <w:trHeight w:val="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0" w:rsidRPr="00967587" w:rsidRDefault="002206CC" w:rsidP="002206CC">
            <w:pPr>
              <w:rPr>
                <w:b/>
                <w:bCs/>
                <w:sz w:val="28"/>
                <w:szCs w:val="28"/>
              </w:rPr>
            </w:pPr>
            <w:r w:rsidRPr="00967587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0" w:rsidRPr="00967587" w:rsidRDefault="00093C30" w:rsidP="00504B62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 «Мы письма, как летопись боя, как хронику чувств перечтем…» - историческая выставка  из фондов  музея</w:t>
            </w:r>
          </w:p>
          <w:p w:rsidR="00093C30" w:rsidRPr="00967587" w:rsidRDefault="00093C30" w:rsidP="00504B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0" w:rsidRPr="00967587" w:rsidRDefault="00093C30" w:rsidP="00504B62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0" w:rsidRPr="00967587" w:rsidRDefault="00093C30" w:rsidP="00504B62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093C30" w:rsidRPr="00967587" w:rsidRDefault="00093C30" w:rsidP="00504B62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093C30" w:rsidRPr="00967587" w:rsidTr="00F75D3B">
        <w:trPr>
          <w:trHeight w:val="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0" w:rsidRPr="00967587" w:rsidRDefault="002206CC" w:rsidP="002206CC">
            <w:pPr>
              <w:rPr>
                <w:b/>
                <w:bCs/>
                <w:sz w:val="28"/>
                <w:szCs w:val="28"/>
              </w:rPr>
            </w:pPr>
            <w:r w:rsidRPr="00967587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0" w:rsidRPr="00967587" w:rsidRDefault="00093C30" w:rsidP="00504B62">
            <w:pPr>
              <w:pStyle w:val="a3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«На горящих страницах» - книжная выставка, посвященная фронтовым поэтам и писателям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0" w:rsidRPr="00967587" w:rsidRDefault="00093C30" w:rsidP="00504B62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Июл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0" w:rsidRPr="00967587" w:rsidRDefault="00093C30" w:rsidP="00504B62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093C30" w:rsidRPr="00967587" w:rsidRDefault="00093C30" w:rsidP="00504B62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093C30" w:rsidRPr="00967587" w:rsidTr="00F75D3B">
        <w:trPr>
          <w:trHeight w:val="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0" w:rsidRPr="00967587" w:rsidRDefault="002206CC" w:rsidP="002206CC">
            <w:pPr>
              <w:rPr>
                <w:b/>
                <w:bCs/>
                <w:sz w:val="28"/>
                <w:szCs w:val="28"/>
              </w:rPr>
            </w:pPr>
            <w:r w:rsidRPr="00967587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0" w:rsidRPr="00967587" w:rsidRDefault="00093C30" w:rsidP="00504B62">
            <w:pPr>
              <w:pStyle w:val="a3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Персональная выставка художника-поречанина Бухаленкова Д.В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0" w:rsidRPr="00967587" w:rsidRDefault="00093C30" w:rsidP="00504B62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4 квартал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0" w:rsidRPr="00967587" w:rsidRDefault="00093C30" w:rsidP="00504B62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093C30" w:rsidRPr="00967587" w:rsidRDefault="00093C30" w:rsidP="00504B62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lastRenderedPageBreak/>
              <w:t>А.В. Фадеева – хранитель фондов историко-краеведческого музея и картинной галереи</w:t>
            </w:r>
          </w:p>
        </w:tc>
      </w:tr>
    </w:tbl>
    <w:p w:rsidR="00773AEB" w:rsidRPr="00967587" w:rsidRDefault="00773AEB" w:rsidP="00773AEB">
      <w:pPr>
        <w:rPr>
          <w:b/>
          <w:sz w:val="28"/>
          <w:szCs w:val="28"/>
        </w:rPr>
      </w:pPr>
    </w:p>
    <w:p w:rsidR="00773AEB" w:rsidRPr="00967587" w:rsidRDefault="00773AEB" w:rsidP="00BD25E8">
      <w:pPr>
        <w:rPr>
          <w:b/>
          <w:sz w:val="28"/>
          <w:szCs w:val="28"/>
        </w:rPr>
      </w:pPr>
    </w:p>
    <w:p w:rsidR="00773AEB" w:rsidRPr="00967587" w:rsidRDefault="00D86EBA" w:rsidP="00D86EBA">
      <w:pPr>
        <w:jc w:val="center"/>
        <w:rPr>
          <w:b/>
          <w:sz w:val="28"/>
          <w:szCs w:val="28"/>
        </w:rPr>
      </w:pPr>
      <w:r w:rsidRPr="00967587">
        <w:rPr>
          <w:b/>
          <w:sz w:val="28"/>
          <w:szCs w:val="28"/>
        </w:rPr>
        <w:t>Культурно-массовая работа</w:t>
      </w:r>
    </w:p>
    <w:p w:rsidR="00773AEB" w:rsidRPr="00967587" w:rsidRDefault="00773AEB" w:rsidP="00BD25E8">
      <w:pPr>
        <w:rPr>
          <w:b/>
          <w:sz w:val="28"/>
          <w:szCs w:val="28"/>
        </w:rPr>
      </w:pPr>
    </w:p>
    <w:p w:rsidR="00BD25E8" w:rsidRPr="00967587" w:rsidRDefault="00BD25E8" w:rsidP="00BD25E8">
      <w:pPr>
        <w:rPr>
          <w:b/>
          <w:sz w:val="28"/>
          <w:szCs w:val="28"/>
        </w:rPr>
      </w:pPr>
    </w:p>
    <w:tbl>
      <w:tblPr>
        <w:tblpPr w:leftFromText="180" w:rightFromText="180" w:bottomFromText="200" w:vertAnchor="text" w:tblpX="-34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111"/>
        <w:gridCol w:w="1843"/>
        <w:gridCol w:w="3260"/>
      </w:tblGrid>
      <w:tr w:rsidR="00BD25E8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E8" w:rsidRPr="00452E73" w:rsidRDefault="00BD25E8" w:rsidP="00773A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2E73">
              <w:rPr>
                <w:b/>
                <w:sz w:val="28"/>
                <w:szCs w:val="28"/>
              </w:rPr>
              <w:t>№</w:t>
            </w:r>
          </w:p>
          <w:p w:rsidR="00BD25E8" w:rsidRPr="00452E73" w:rsidRDefault="00BD25E8" w:rsidP="00773A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52E7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E8" w:rsidRPr="00967587" w:rsidRDefault="00BD25E8" w:rsidP="00773AEB">
            <w:pPr>
              <w:spacing w:line="276" w:lineRule="auto"/>
              <w:ind w:left="-1101" w:firstLine="1101"/>
              <w:jc w:val="center"/>
              <w:rPr>
                <w:b/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E8" w:rsidRPr="00967587" w:rsidRDefault="00BD25E8" w:rsidP="00773A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E8" w:rsidRPr="00967587" w:rsidRDefault="00BD25E8" w:rsidP="00773A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Ответственный за подготовку</w:t>
            </w:r>
          </w:p>
          <w:p w:rsidR="00BD25E8" w:rsidRPr="00967587" w:rsidRDefault="00BD25E8" w:rsidP="00773A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(Ф.И.О., должность)</w:t>
            </w:r>
          </w:p>
        </w:tc>
      </w:tr>
      <w:tr w:rsidR="00BD25E8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E8" w:rsidRPr="00452E73" w:rsidRDefault="00BD25E8" w:rsidP="00773AEB">
            <w:pPr>
              <w:jc w:val="center"/>
              <w:rPr>
                <w:b/>
                <w:sz w:val="28"/>
                <w:szCs w:val="28"/>
              </w:rPr>
            </w:pPr>
            <w:r w:rsidRPr="00452E7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E8" w:rsidRPr="00967587" w:rsidRDefault="00BD25E8" w:rsidP="00773AE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b/>
                <w:sz w:val="28"/>
                <w:szCs w:val="28"/>
              </w:rPr>
              <w:t xml:space="preserve">«Сквозь призму времени» - </w:t>
            </w:r>
            <w:r w:rsidRPr="00967587">
              <w:rPr>
                <w:rFonts w:cs="Times New Roman"/>
                <w:sz w:val="28"/>
                <w:szCs w:val="28"/>
              </w:rPr>
              <w:t>организация временных тематических выставок, уроков мужества, часов истории, часов искусства к знаменательным и памятным да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E8" w:rsidRPr="00967587" w:rsidRDefault="00BD25E8" w:rsidP="00773AEB">
            <w:pPr>
              <w:jc w:val="center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E8" w:rsidRPr="00967587" w:rsidRDefault="00BD25E8" w:rsidP="00773AEB">
            <w:pPr>
              <w:rPr>
                <w:sz w:val="28"/>
                <w:szCs w:val="28"/>
              </w:rPr>
            </w:pPr>
          </w:p>
          <w:p w:rsidR="00BD25E8" w:rsidRPr="00967587" w:rsidRDefault="00BD25E8" w:rsidP="00773AEB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BD25E8" w:rsidRPr="00967587" w:rsidRDefault="00BD25E8" w:rsidP="00773AEB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BD25E8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E8" w:rsidRPr="00452E73" w:rsidRDefault="00452E73" w:rsidP="00773AEB">
            <w:pPr>
              <w:jc w:val="center"/>
              <w:rPr>
                <w:b/>
                <w:sz w:val="28"/>
                <w:szCs w:val="28"/>
              </w:rPr>
            </w:pPr>
            <w:r w:rsidRPr="00452E73">
              <w:rPr>
                <w:b/>
                <w:sz w:val="28"/>
                <w:szCs w:val="28"/>
              </w:rPr>
              <w:t>2</w:t>
            </w:r>
            <w:r w:rsidR="00BD25E8" w:rsidRPr="00452E7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E8" w:rsidRPr="00967587" w:rsidRDefault="00BD25E8" w:rsidP="00773AE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Проведение акции «День открытых дверей» к праздникам: Новогодние каникулы, Международный день музеев,  День пожилых людей, День инвалид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E8" w:rsidRPr="00967587" w:rsidRDefault="00BD25E8" w:rsidP="00773AEB">
            <w:pPr>
              <w:jc w:val="center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E8" w:rsidRPr="00967587" w:rsidRDefault="00BD25E8" w:rsidP="00773AEB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BD25E8" w:rsidRPr="00967587" w:rsidRDefault="00BD25E8" w:rsidP="00773AEB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BD25E8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E8" w:rsidRPr="00452E73" w:rsidRDefault="00452E73" w:rsidP="00773AEB">
            <w:pPr>
              <w:jc w:val="center"/>
              <w:rPr>
                <w:b/>
                <w:sz w:val="28"/>
                <w:szCs w:val="28"/>
              </w:rPr>
            </w:pPr>
            <w:r w:rsidRPr="00452E73">
              <w:rPr>
                <w:b/>
                <w:sz w:val="28"/>
                <w:szCs w:val="28"/>
              </w:rPr>
              <w:t>3</w:t>
            </w:r>
            <w:r w:rsidR="00BD25E8" w:rsidRPr="00452E7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E8" w:rsidRPr="00967587" w:rsidRDefault="00BD25E8" w:rsidP="00773AE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 xml:space="preserve">«Война, народ, Победа» - создание </w:t>
            </w:r>
            <w:proofErr w:type="gramStart"/>
            <w:r w:rsidRPr="00967587">
              <w:rPr>
                <w:rFonts w:cs="Times New Roman"/>
                <w:sz w:val="28"/>
                <w:szCs w:val="28"/>
              </w:rPr>
              <w:t>выставочной</w:t>
            </w:r>
            <w:proofErr w:type="gramEnd"/>
            <w:r w:rsidRPr="00967587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D25E8" w:rsidRPr="00967587" w:rsidRDefault="00BD25E8" w:rsidP="00773AE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экспозиции к 75-летию Победы в Великой Отечественной войне</w:t>
            </w:r>
          </w:p>
          <w:p w:rsidR="00BD25E8" w:rsidRPr="00967587" w:rsidRDefault="00BD25E8" w:rsidP="00773AEB">
            <w:pPr>
              <w:pStyle w:val="a3"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BD25E8" w:rsidRPr="00967587" w:rsidRDefault="00BD25E8" w:rsidP="00773AEB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E8" w:rsidRPr="00967587" w:rsidRDefault="00BD25E8" w:rsidP="00773AEB">
            <w:pPr>
              <w:jc w:val="center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январь - 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E8" w:rsidRPr="00967587" w:rsidRDefault="00BD25E8" w:rsidP="00773AEB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Т.Н. Куртыгина – заведующая историко-краеведческим музеем</w:t>
            </w:r>
          </w:p>
          <w:p w:rsidR="00BD25E8" w:rsidRPr="00967587" w:rsidRDefault="00BD25E8" w:rsidP="00773AEB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Н.А.Ефимова – хранитель фондов историко-краеведческого музея и картинной галереи</w:t>
            </w:r>
          </w:p>
        </w:tc>
      </w:tr>
      <w:tr w:rsidR="00BD25E8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E8" w:rsidRPr="00452E73" w:rsidRDefault="00452E73" w:rsidP="00773AEB">
            <w:pPr>
              <w:jc w:val="center"/>
              <w:rPr>
                <w:b/>
                <w:sz w:val="28"/>
                <w:szCs w:val="28"/>
              </w:rPr>
            </w:pPr>
            <w:r w:rsidRPr="00452E7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E8" w:rsidRPr="00967587" w:rsidRDefault="00BD25E8" w:rsidP="00773AE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«Поречье: от прошлого до настоящего» - создание выставочной экспози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E8" w:rsidRPr="00967587" w:rsidRDefault="00BD25E8" w:rsidP="00773AEB">
            <w:pPr>
              <w:jc w:val="center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E8" w:rsidRPr="00967587" w:rsidRDefault="00BD25E8" w:rsidP="00773AEB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BD25E8" w:rsidRPr="00967587" w:rsidRDefault="00BD25E8" w:rsidP="00773AEB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А.В. Фадеева – хранитель фондов историко-краеведческого музея и картинной </w:t>
            </w:r>
            <w:r w:rsidRPr="00967587">
              <w:rPr>
                <w:sz w:val="28"/>
                <w:szCs w:val="28"/>
              </w:rPr>
              <w:lastRenderedPageBreak/>
              <w:t>галереи</w:t>
            </w:r>
          </w:p>
        </w:tc>
      </w:tr>
      <w:tr w:rsidR="00666779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79" w:rsidRPr="00452E73" w:rsidRDefault="00452E73" w:rsidP="00773AEB">
            <w:pPr>
              <w:jc w:val="center"/>
              <w:rPr>
                <w:b/>
                <w:sz w:val="28"/>
                <w:szCs w:val="28"/>
              </w:rPr>
            </w:pPr>
            <w:r w:rsidRPr="00452E73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F6529C" w:rsidP="00F6529C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666779" w:rsidRPr="00967587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Валентин Александрович </w:t>
            </w:r>
            <w:r w:rsidR="00666779" w:rsidRPr="00967587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еро</w:t>
            </w:r>
            <w:r w:rsidRPr="00967587">
              <w:rPr>
                <w:rFonts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в  - </w:t>
            </w:r>
            <w:r w:rsidR="00666779" w:rsidRPr="00967587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русский живописец и график, мастер портрета</w:t>
            </w:r>
            <w:r w:rsidRPr="00967587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666779" w:rsidRPr="00967587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– час искусства  к 155-летию со д.р.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773AEB">
            <w:pPr>
              <w:jc w:val="center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17 янва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666779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504B62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B62" w:rsidRPr="00452E73" w:rsidRDefault="00452E73" w:rsidP="00773AEB">
            <w:pPr>
              <w:jc w:val="center"/>
              <w:rPr>
                <w:b/>
                <w:sz w:val="28"/>
                <w:szCs w:val="28"/>
              </w:rPr>
            </w:pPr>
            <w:r w:rsidRPr="00452E73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62" w:rsidRPr="00967587" w:rsidRDefault="00504B62" w:rsidP="00773AE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  <w:shd w:val="clear" w:color="auto" w:fill="FFFFFF"/>
              </w:rPr>
              <w:t>«Там, где п</w:t>
            </w:r>
            <w:r w:rsidR="00F6529C" w:rsidRPr="00967587">
              <w:rPr>
                <w:rFonts w:cs="Times New Roman"/>
                <w:sz w:val="28"/>
                <w:szCs w:val="28"/>
                <w:shd w:val="clear" w:color="auto" w:fill="FFFFFF"/>
              </w:rPr>
              <w:t>амять, там слеза» - урок мужества</w:t>
            </w:r>
            <w:r w:rsidRPr="0096758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ко Дню снятия блокады Ленинг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B62" w:rsidRPr="00967587" w:rsidRDefault="00504B62" w:rsidP="00773AEB">
            <w:pPr>
              <w:jc w:val="center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27 янва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504B62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0B6F14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14" w:rsidRPr="00452E73" w:rsidRDefault="00452E73" w:rsidP="00773AEB">
            <w:pPr>
              <w:jc w:val="center"/>
              <w:rPr>
                <w:b/>
                <w:sz w:val="28"/>
                <w:szCs w:val="28"/>
              </w:rPr>
            </w:pPr>
            <w:r w:rsidRPr="00452E7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14" w:rsidRPr="00967587" w:rsidRDefault="000B6F14" w:rsidP="00F6529C">
            <w:pPr>
              <w:shd w:val="clear" w:color="auto" w:fill="FFFFFF"/>
              <w:spacing w:line="254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967587">
              <w:rPr>
                <w:sz w:val="28"/>
                <w:szCs w:val="28"/>
              </w:rPr>
              <w:t>«Время и память» - виртуальная экскурсия на Мамаев Курган</w:t>
            </w:r>
            <w:r w:rsidR="00F6529C" w:rsidRPr="00967587">
              <w:rPr>
                <w:sz w:val="28"/>
                <w:szCs w:val="28"/>
              </w:rPr>
              <w:t>,</w:t>
            </w:r>
            <w:r w:rsidRPr="00967587">
              <w:rPr>
                <w:sz w:val="28"/>
                <w:szCs w:val="28"/>
              </w:rPr>
              <w:t xml:space="preserve"> </w:t>
            </w:r>
            <w:r w:rsidR="00F6529C" w:rsidRPr="00967587">
              <w:rPr>
                <w:sz w:val="28"/>
                <w:szCs w:val="28"/>
              </w:rPr>
              <w:t>ко Дню</w:t>
            </w:r>
            <w:r w:rsidRPr="00967587">
              <w:rPr>
                <w:sz w:val="28"/>
                <w:szCs w:val="28"/>
              </w:rPr>
              <w:t xml:space="preserve"> воинской славы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14" w:rsidRPr="00967587" w:rsidRDefault="00FB47B4" w:rsidP="00773AEB">
            <w:pPr>
              <w:jc w:val="center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2 февра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0B6F14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264610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610" w:rsidRPr="00452E73" w:rsidRDefault="00452E73" w:rsidP="00773AEB">
            <w:pPr>
              <w:jc w:val="center"/>
              <w:rPr>
                <w:b/>
                <w:sz w:val="28"/>
                <w:szCs w:val="28"/>
              </w:rPr>
            </w:pPr>
            <w:r w:rsidRPr="00452E73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10" w:rsidRPr="00967587" w:rsidRDefault="0018209D" w:rsidP="0018209D">
            <w:pPr>
              <w:shd w:val="clear" w:color="auto" w:fill="FFFFFF"/>
              <w:spacing w:line="254" w:lineRule="atLeast"/>
              <w:jc w:val="both"/>
              <w:rPr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 xml:space="preserve">     </w:t>
            </w:r>
            <w:r w:rsidRPr="00967587">
              <w:rPr>
                <w:color w:val="404040"/>
                <w:sz w:val="28"/>
                <w:szCs w:val="28"/>
                <w:shd w:val="clear" w:color="auto" w:fill="FFFFFF"/>
              </w:rPr>
              <w:t> </w:t>
            </w:r>
            <w:r w:rsidRPr="00967587">
              <w:rPr>
                <w:sz w:val="28"/>
                <w:szCs w:val="28"/>
                <w:shd w:val="clear" w:color="auto" w:fill="FFFFFF"/>
              </w:rPr>
              <w:t xml:space="preserve">«Край родной – я тебя воспеваю» -  час искусств к </w:t>
            </w:r>
            <w:r w:rsidRPr="00967587">
              <w:rPr>
                <w:sz w:val="28"/>
                <w:szCs w:val="28"/>
              </w:rPr>
              <w:t xml:space="preserve"> 85-летию</w:t>
            </w:r>
            <w:r w:rsidR="00264610" w:rsidRPr="00967587">
              <w:rPr>
                <w:sz w:val="28"/>
                <w:szCs w:val="28"/>
              </w:rPr>
              <w:t xml:space="preserve"> лет со дня рождения </w:t>
            </w:r>
            <w:r w:rsidRPr="00967587">
              <w:rPr>
                <w:sz w:val="28"/>
                <w:szCs w:val="28"/>
              </w:rPr>
              <w:t xml:space="preserve"> заслуженного художника РФ, народного художника Чувашии</w:t>
            </w:r>
            <w:r w:rsidR="00264610" w:rsidRPr="00967587">
              <w:rPr>
                <w:sz w:val="28"/>
                <w:szCs w:val="28"/>
              </w:rPr>
              <w:tab/>
            </w:r>
            <w:r w:rsidRPr="00967587">
              <w:rPr>
                <w:sz w:val="28"/>
                <w:szCs w:val="28"/>
              </w:rPr>
              <w:t xml:space="preserve">Николая </w:t>
            </w:r>
            <w:proofErr w:type="spellStart"/>
            <w:r w:rsidRPr="00967587">
              <w:rPr>
                <w:sz w:val="28"/>
                <w:szCs w:val="28"/>
              </w:rPr>
              <w:t>Прокофьевича</w:t>
            </w:r>
            <w:proofErr w:type="spellEnd"/>
            <w:r w:rsidRPr="00967587">
              <w:rPr>
                <w:sz w:val="28"/>
                <w:szCs w:val="28"/>
              </w:rPr>
              <w:t xml:space="preserve"> </w:t>
            </w:r>
            <w:proofErr w:type="spellStart"/>
            <w:r w:rsidRPr="00967587">
              <w:rPr>
                <w:sz w:val="28"/>
                <w:szCs w:val="28"/>
              </w:rPr>
              <w:t>Карачарскова</w:t>
            </w:r>
            <w:proofErr w:type="spellEnd"/>
            <w:r w:rsidR="00264610" w:rsidRPr="009675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610" w:rsidRPr="00967587" w:rsidRDefault="00264610" w:rsidP="00773AEB">
            <w:pPr>
              <w:jc w:val="center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14 февра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264610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F3404C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04C" w:rsidRPr="00452E73" w:rsidRDefault="00452E73" w:rsidP="00773AEB">
            <w:pPr>
              <w:jc w:val="center"/>
              <w:rPr>
                <w:b/>
                <w:sz w:val="28"/>
                <w:szCs w:val="28"/>
              </w:rPr>
            </w:pPr>
            <w:r w:rsidRPr="00452E73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4C" w:rsidRPr="00967587" w:rsidRDefault="00F3404C" w:rsidP="00F6529C">
            <w:pPr>
              <w:shd w:val="clear" w:color="auto" w:fill="FFFFFF"/>
              <w:spacing w:line="254" w:lineRule="atLeast"/>
              <w:jc w:val="both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  <w:shd w:val="clear" w:color="auto" w:fill="FFFFFF"/>
              </w:rPr>
              <w:t>«Язык – живая память народа, его душа, его достояние» -  тематическая беседа с просмотром электронной презентации</w:t>
            </w:r>
            <w:r w:rsidR="00D96D61" w:rsidRPr="0096758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67587">
              <w:rPr>
                <w:sz w:val="28"/>
                <w:szCs w:val="28"/>
                <w:lang w:eastAsia="en-US"/>
              </w:rPr>
              <w:t>к Международному Дню родного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4C" w:rsidRPr="00967587" w:rsidRDefault="00787581" w:rsidP="00773AEB">
            <w:pPr>
              <w:jc w:val="center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20 февра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F3404C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BD25E8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E8" w:rsidRPr="00452E73" w:rsidRDefault="00452E73" w:rsidP="00773AEB">
            <w:pPr>
              <w:jc w:val="center"/>
              <w:rPr>
                <w:b/>
                <w:sz w:val="28"/>
                <w:szCs w:val="28"/>
              </w:rPr>
            </w:pPr>
            <w:r w:rsidRPr="00452E73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E8" w:rsidRPr="00967587" w:rsidRDefault="00BD25E8" w:rsidP="00773AE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  <w:shd w:val="clear" w:color="auto" w:fill="FFFFFF"/>
              </w:rPr>
              <w:t>«Во славу земли русской!» - урок мужества</w:t>
            </w:r>
            <w:r w:rsidRPr="00967587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967587">
              <w:rPr>
                <w:rFonts w:cs="Times New Roman"/>
                <w:sz w:val="28"/>
                <w:szCs w:val="28"/>
                <w:shd w:val="clear" w:color="auto" w:fill="FFFFFF"/>
              </w:rPr>
              <w:t>ко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E8" w:rsidRPr="00967587" w:rsidRDefault="00BD25E8" w:rsidP="00773AEB">
            <w:pPr>
              <w:jc w:val="center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21 февра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E8" w:rsidRPr="00967587" w:rsidRDefault="00BD25E8" w:rsidP="00773AEB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BD25E8" w:rsidRPr="00967587" w:rsidRDefault="00BD25E8" w:rsidP="00773AEB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lastRenderedPageBreak/>
              <w:t>А.В. Фадеева – хранитель фондов историко-краеведческого музея и картинной галереи</w:t>
            </w:r>
          </w:p>
        </w:tc>
      </w:tr>
      <w:tr w:rsidR="00C86D35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D35" w:rsidRPr="00452E73" w:rsidRDefault="00452E73" w:rsidP="00773AEB">
            <w:pPr>
              <w:jc w:val="center"/>
              <w:rPr>
                <w:b/>
                <w:sz w:val="28"/>
                <w:szCs w:val="28"/>
              </w:rPr>
            </w:pPr>
            <w:r w:rsidRPr="00452E73"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35" w:rsidRPr="00967587" w:rsidRDefault="007714FD" w:rsidP="00FB47B4">
            <w:pPr>
              <w:pStyle w:val="a3"/>
              <w:rPr>
                <w:rStyle w:val="a8"/>
                <w:rFonts w:cs="Times New Roman"/>
                <w:b w:val="0"/>
                <w:color w:val="330033"/>
                <w:sz w:val="28"/>
                <w:szCs w:val="28"/>
                <w:shd w:val="clear" w:color="auto" w:fill="FFFFFF"/>
              </w:rPr>
            </w:pPr>
            <w:r w:rsidRPr="00967587">
              <w:rPr>
                <w:rFonts w:cs="Times New Roman"/>
                <w:bCs/>
                <w:sz w:val="28"/>
                <w:szCs w:val="28"/>
              </w:rPr>
              <w:t xml:space="preserve">«А.А. Кокель – основоположник профессионального изобразительного искусства Чувашии» - час искусств к    140- летию со дня рождения </w:t>
            </w:r>
            <w:r w:rsidRPr="00967587">
              <w:rPr>
                <w:rFonts w:cs="Times New Roman"/>
                <w:sz w:val="28"/>
                <w:szCs w:val="28"/>
              </w:rPr>
              <w:t xml:space="preserve"> живописца, графика, профессора, первого чувашского художника с академическим   образова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35" w:rsidRPr="00967587" w:rsidRDefault="007714FD" w:rsidP="00773AEB">
            <w:pPr>
              <w:jc w:val="center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28 февра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C86D35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BD25E8" w:rsidRPr="00967587" w:rsidTr="00BE1051">
        <w:trPr>
          <w:trHeight w:val="8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E8" w:rsidRPr="00452E73" w:rsidRDefault="00452E73" w:rsidP="00773AEB">
            <w:pPr>
              <w:jc w:val="center"/>
              <w:rPr>
                <w:b/>
                <w:sz w:val="28"/>
                <w:szCs w:val="28"/>
              </w:rPr>
            </w:pPr>
            <w:r w:rsidRPr="00452E73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E8" w:rsidRPr="00967587" w:rsidRDefault="00BD25E8" w:rsidP="00773AEB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BD25E8" w:rsidRPr="00967587" w:rsidRDefault="00BD25E8" w:rsidP="00773AE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Передвижная выставка</w:t>
            </w:r>
            <w:r w:rsidR="00F75D3B" w:rsidRPr="00967587">
              <w:rPr>
                <w:rFonts w:cs="Times New Roman"/>
                <w:sz w:val="28"/>
                <w:szCs w:val="28"/>
              </w:rPr>
              <w:t xml:space="preserve"> мастеров</w:t>
            </w:r>
            <w:r w:rsidRPr="00967587">
              <w:rPr>
                <w:rFonts w:cs="Times New Roman"/>
                <w:sz w:val="28"/>
                <w:szCs w:val="28"/>
              </w:rPr>
              <w:t xml:space="preserve"> ДПИ  на районном  празднике Маслен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E8" w:rsidRPr="00967587" w:rsidRDefault="00BD25E8" w:rsidP="00773AEB">
            <w:pPr>
              <w:jc w:val="center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1 ма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E8" w:rsidRPr="00967587" w:rsidRDefault="00BD25E8" w:rsidP="00773AEB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BD25E8" w:rsidRPr="00967587" w:rsidRDefault="00BD25E8" w:rsidP="00773AEB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  <w:p w:rsidR="00273689" w:rsidRPr="00967587" w:rsidRDefault="00273689" w:rsidP="00773AEB">
            <w:pPr>
              <w:rPr>
                <w:sz w:val="28"/>
                <w:szCs w:val="28"/>
              </w:rPr>
            </w:pPr>
          </w:p>
          <w:p w:rsidR="00273689" w:rsidRPr="00967587" w:rsidRDefault="00273689" w:rsidP="00773AEB">
            <w:pPr>
              <w:rPr>
                <w:sz w:val="28"/>
                <w:szCs w:val="28"/>
              </w:rPr>
            </w:pPr>
          </w:p>
        </w:tc>
      </w:tr>
      <w:tr w:rsidR="00273689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89" w:rsidRPr="00452E73" w:rsidRDefault="00273689" w:rsidP="00773AEB">
            <w:pPr>
              <w:jc w:val="center"/>
              <w:rPr>
                <w:b/>
                <w:sz w:val="28"/>
                <w:szCs w:val="28"/>
              </w:rPr>
            </w:pPr>
          </w:p>
          <w:p w:rsidR="00273689" w:rsidRPr="00452E73" w:rsidRDefault="00452E73" w:rsidP="00773AEB">
            <w:pPr>
              <w:jc w:val="center"/>
              <w:rPr>
                <w:b/>
                <w:sz w:val="28"/>
                <w:szCs w:val="28"/>
              </w:rPr>
            </w:pPr>
            <w:r w:rsidRPr="00452E73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89" w:rsidRPr="00967587" w:rsidRDefault="00273689" w:rsidP="00273689">
            <w:pPr>
              <w:shd w:val="clear" w:color="auto" w:fill="FFFFFF"/>
              <w:textAlignment w:val="baseline"/>
              <w:outlineLvl w:val="0"/>
              <w:rPr>
                <w:kern w:val="36"/>
                <w:sz w:val="28"/>
                <w:szCs w:val="28"/>
              </w:rPr>
            </w:pPr>
            <w:r w:rsidRPr="00967587">
              <w:rPr>
                <w:color w:val="444444"/>
                <w:kern w:val="36"/>
                <w:sz w:val="28"/>
                <w:szCs w:val="28"/>
              </w:rPr>
              <w:t> «</w:t>
            </w:r>
            <w:proofErr w:type="gramStart"/>
            <w:r w:rsidRPr="00967587">
              <w:rPr>
                <w:color w:val="444444"/>
                <w:kern w:val="36"/>
                <w:sz w:val="28"/>
                <w:szCs w:val="28"/>
              </w:rPr>
              <w:t>И</w:t>
            </w:r>
            <w:r w:rsidRPr="00967587">
              <w:rPr>
                <w:kern w:val="36"/>
                <w:sz w:val="28"/>
                <w:szCs w:val="28"/>
              </w:rPr>
              <w:t>дущий</w:t>
            </w:r>
            <w:proofErr w:type="gramEnd"/>
            <w:r w:rsidRPr="00967587">
              <w:rPr>
                <w:kern w:val="36"/>
                <w:sz w:val="28"/>
                <w:szCs w:val="28"/>
              </w:rPr>
              <w:t xml:space="preserve"> через века: Микеланджело </w:t>
            </w:r>
            <w:proofErr w:type="spellStart"/>
            <w:r w:rsidRPr="00967587">
              <w:rPr>
                <w:kern w:val="36"/>
                <w:sz w:val="28"/>
                <w:szCs w:val="28"/>
              </w:rPr>
              <w:t>Буонарроти</w:t>
            </w:r>
            <w:proofErr w:type="spellEnd"/>
            <w:r w:rsidRPr="00967587">
              <w:rPr>
                <w:kern w:val="36"/>
                <w:sz w:val="28"/>
                <w:szCs w:val="28"/>
              </w:rPr>
              <w:t>» - презентация электронного альбома к 545-лнтию со д.р.</w:t>
            </w:r>
          </w:p>
          <w:p w:rsidR="00273689" w:rsidRPr="00967587" w:rsidRDefault="00273689" w:rsidP="00773AEB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89" w:rsidRPr="00967587" w:rsidRDefault="00273689" w:rsidP="00773AEB">
            <w:pPr>
              <w:jc w:val="center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5 ма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273689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666779" w:rsidRPr="00967587" w:rsidTr="00BE1051">
        <w:trPr>
          <w:trHeight w:val="22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79" w:rsidRPr="00452E73" w:rsidRDefault="00452E73" w:rsidP="00666779">
            <w:pPr>
              <w:jc w:val="center"/>
              <w:rPr>
                <w:b/>
                <w:sz w:val="28"/>
                <w:szCs w:val="28"/>
              </w:rPr>
            </w:pPr>
            <w:r w:rsidRPr="00452E73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66677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color w:val="111111"/>
                <w:sz w:val="28"/>
                <w:szCs w:val="28"/>
              </w:rPr>
              <w:t xml:space="preserve"> «Мама, солнце и весна!» тематический час </w:t>
            </w:r>
            <w:r w:rsidRPr="00967587">
              <w:rPr>
                <w:rFonts w:cs="Times New Roman"/>
                <w:sz w:val="28"/>
                <w:szCs w:val="28"/>
              </w:rPr>
              <w:t xml:space="preserve"> к Международному женскому дню 8 м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666779">
            <w:pPr>
              <w:jc w:val="center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6 ма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666779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666779" w:rsidRPr="00967587" w:rsidRDefault="00666779" w:rsidP="00666779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  <w:p w:rsidR="00666779" w:rsidRPr="00967587" w:rsidRDefault="00666779" w:rsidP="00666779">
            <w:pPr>
              <w:rPr>
                <w:sz w:val="28"/>
                <w:szCs w:val="28"/>
              </w:rPr>
            </w:pPr>
          </w:p>
          <w:p w:rsidR="00666779" w:rsidRPr="00967587" w:rsidRDefault="00666779" w:rsidP="00666779">
            <w:pPr>
              <w:rPr>
                <w:sz w:val="28"/>
                <w:szCs w:val="28"/>
              </w:rPr>
            </w:pPr>
          </w:p>
        </w:tc>
      </w:tr>
      <w:tr w:rsidR="00666779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79" w:rsidRPr="00452E73" w:rsidRDefault="00452E73" w:rsidP="00666779">
            <w:pPr>
              <w:jc w:val="center"/>
              <w:rPr>
                <w:b/>
                <w:sz w:val="28"/>
                <w:szCs w:val="28"/>
              </w:rPr>
            </w:pPr>
            <w:r w:rsidRPr="00452E73">
              <w:rPr>
                <w:b/>
                <w:sz w:val="28"/>
                <w:szCs w:val="28"/>
              </w:rPr>
              <w:t>15</w:t>
            </w:r>
            <w:r w:rsidR="00666779" w:rsidRPr="00452E7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66677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 xml:space="preserve">«Подвигу жить в сердцах» -  </w:t>
            </w:r>
            <w:r w:rsidRPr="00967587">
              <w:rPr>
                <w:rFonts w:cs="Times New Roman"/>
                <w:sz w:val="28"/>
                <w:szCs w:val="28"/>
              </w:rPr>
              <w:lastRenderedPageBreak/>
              <w:t>выставка детского художественного творчества, посвященная 75-летию Победы в Великой Отечественной войне</w:t>
            </w:r>
          </w:p>
          <w:p w:rsidR="00666779" w:rsidRPr="00967587" w:rsidRDefault="00666779" w:rsidP="00666779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 </w:t>
            </w:r>
          </w:p>
          <w:p w:rsidR="00666779" w:rsidRPr="00967587" w:rsidRDefault="00666779" w:rsidP="00666779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666779">
            <w:pPr>
              <w:jc w:val="center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666779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</w:t>
            </w:r>
            <w:r w:rsidRPr="00967587">
              <w:rPr>
                <w:sz w:val="28"/>
                <w:szCs w:val="28"/>
              </w:rPr>
              <w:lastRenderedPageBreak/>
              <w:t xml:space="preserve">заведующий историко-краеведческим музеем </w:t>
            </w:r>
          </w:p>
          <w:p w:rsidR="00666779" w:rsidRPr="00967587" w:rsidRDefault="00666779" w:rsidP="00666779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666779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79" w:rsidRPr="00452E73" w:rsidRDefault="00666779" w:rsidP="0066677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6779" w:rsidRPr="00452E73" w:rsidRDefault="00452E73" w:rsidP="00666779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666779">
            <w:pPr>
              <w:rPr>
                <w:sz w:val="28"/>
                <w:szCs w:val="28"/>
                <w:lang w:eastAsia="en-US"/>
              </w:rPr>
            </w:pPr>
            <w:r w:rsidRPr="00967587">
              <w:rPr>
                <w:color w:val="000000"/>
                <w:sz w:val="28"/>
                <w:szCs w:val="28"/>
                <w:lang w:eastAsia="en-US"/>
              </w:rPr>
              <w:t>«Путешествие по дорогам</w:t>
            </w:r>
            <w:r w:rsidRPr="00967587">
              <w:rPr>
                <w:color w:val="000000"/>
                <w:sz w:val="28"/>
                <w:szCs w:val="28"/>
                <w:lang w:eastAsia="en-US"/>
              </w:rPr>
              <w:br/>
              <w:t>здоровья» </w:t>
            </w:r>
            <w:r w:rsidRPr="00967587">
              <w:rPr>
                <w:sz w:val="28"/>
                <w:szCs w:val="28"/>
                <w:lang w:eastAsia="en-US"/>
              </w:rPr>
              <w:t>- акция к Всемирному Дню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666779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7 апр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666779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666779" w:rsidRPr="00967587" w:rsidRDefault="00666779" w:rsidP="00666779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666779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79" w:rsidRPr="00452E73" w:rsidRDefault="00452E73" w:rsidP="00666779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17</w:t>
            </w:r>
            <w:r w:rsidR="00666779" w:rsidRPr="00452E7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66677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«Звездам навстречу»</w:t>
            </w:r>
            <w:r w:rsidRPr="00967587">
              <w:rPr>
                <w:rFonts w:cs="Times New Roman"/>
                <w:b/>
                <w:sz w:val="28"/>
                <w:szCs w:val="28"/>
              </w:rPr>
              <w:t xml:space="preserve"> - </w:t>
            </w:r>
            <w:r w:rsidRPr="00967587">
              <w:rPr>
                <w:rFonts w:cs="Times New Roman"/>
                <w:sz w:val="28"/>
                <w:szCs w:val="28"/>
              </w:rPr>
              <w:t>презентация электронного альбом ко Дню космонав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666779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10 апр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666779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666779" w:rsidRPr="00967587" w:rsidRDefault="00666779" w:rsidP="00666779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4C079C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79C" w:rsidRPr="00452E73" w:rsidRDefault="00452E73" w:rsidP="00666779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79C" w:rsidRPr="00967587" w:rsidRDefault="00A13715" w:rsidP="00A13715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bCs/>
                <w:sz w:val="28"/>
                <w:szCs w:val="28"/>
              </w:rPr>
              <w:t xml:space="preserve"> «Светлое Христово Воскресение» - праздник добра и радости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79C" w:rsidRPr="00967587" w:rsidRDefault="0000139C" w:rsidP="00666779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21 апр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4C079C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FB47B4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7B4" w:rsidRPr="00452E73" w:rsidRDefault="00452E73" w:rsidP="00666779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B4" w:rsidRPr="00967587" w:rsidRDefault="00FB47B4" w:rsidP="0066677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 xml:space="preserve">«На Чудском озере» - </w:t>
            </w:r>
            <w:r w:rsidR="00273689" w:rsidRPr="00967587">
              <w:rPr>
                <w:rFonts w:cs="Times New Roman"/>
                <w:sz w:val="28"/>
                <w:szCs w:val="28"/>
              </w:rPr>
              <w:t xml:space="preserve">исторический экскурс </w:t>
            </w:r>
            <w:r w:rsidRPr="00967587">
              <w:rPr>
                <w:rFonts w:cs="Times New Roman"/>
                <w:sz w:val="28"/>
                <w:szCs w:val="28"/>
              </w:rPr>
              <w:t xml:space="preserve">ко  Дню воинской славы </w:t>
            </w:r>
            <w:r w:rsidR="00273689" w:rsidRPr="00967587">
              <w:rPr>
                <w:rFonts w:cs="Times New Roman"/>
                <w:sz w:val="28"/>
                <w:szCs w:val="28"/>
              </w:rPr>
              <w:t>России</w:t>
            </w:r>
          </w:p>
          <w:p w:rsidR="00FB47B4" w:rsidRPr="00967587" w:rsidRDefault="00FB47B4" w:rsidP="00666779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7B4" w:rsidRPr="00967587" w:rsidRDefault="00FB47B4" w:rsidP="00666779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 xml:space="preserve">17 </w:t>
            </w:r>
            <w:proofErr w:type="spellStart"/>
            <w:r w:rsidRPr="00967587">
              <w:rPr>
                <w:bCs/>
                <w:sz w:val="28"/>
                <w:szCs w:val="28"/>
              </w:rPr>
              <w:t>пар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FB47B4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7714FD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4FD" w:rsidRPr="00452E73" w:rsidRDefault="00452E73" w:rsidP="00666779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1A" w:rsidRPr="00967587" w:rsidRDefault="00174D4D" w:rsidP="00EF721A">
            <w:pPr>
              <w:jc w:val="both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«Фронтовик, переводчик, поэт»</w:t>
            </w:r>
            <w:r w:rsidR="00EF721A" w:rsidRPr="00967587">
              <w:rPr>
                <w:sz w:val="28"/>
                <w:szCs w:val="28"/>
              </w:rPr>
              <w:t xml:space="preserve">  к 95-летию  лет со дня рождения писателя, заслуженного работника культуры Чувашской </w:t>
            </w:r>
            <w:r w:rsidR="00EF721A" w:rsidRPr="00967587">
              <w:rPr>
                <w:sz w:val="28"/>
                <w:szCs w:val="28"/>
              </w:rPr>
              <w:lastRenderedPageBreak/>
              <w:t xml:space="preserve">Республики, участника Великой Отечественной войны. </w:t>
            </w:r>
            <w:r w:rsidR="00452E73">
              <w:rPr>
                <w:sz w:val="28"/>
                <w:szCs w:val="28"/>
              </w:rPr>
              <w:t>21</w:t>
            </w:r>
            <w:r w:rsidR="00EF721A" w:rsidRPr="00967587">
              <w:rPr>
                <w:sz w:val="28"/>
                <w:szCs w:val="28"/>
              </w:rPr>
              <w:t xml:space="preserve">Владимира Ивановича </w:t>
            </w:r>
            <w:proofErr w:type="spellStart"/>
            <w:r w:rsidR="00EF721A" w:rsidRPr="00967587">
              <w:rPr>
                <w:sz w:val="28"/>
                <w:szCs w:val="28"/>
              </w:rPr>
              <w:t>Грибанова</w:t>
            </w:r>
            <w:proofErr w:type="spellEnd"/>
            <w:r w:rsidR="00EF721A" w:rsidRPr="00967587">
              <w:rPr>
                <w:sz w:val="28"/>
                <w:szCs w:val="28"/>
              </w:rPr>
              <w:t xml:space="preserve"> </w:t>
            </w:r>
          </w:p>
          <w:p w:rsidR="007714FD" w:rsidRPr="00967587" w:rsidRDefault="007714FD" w:rsidP="00666779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4FD" w:rsidRPr="00967587" w:rsidRDefault="007714FD" w:rsidP="00666779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lastRenderedPageBreak/>
              <w:t>24 апр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7714FD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А.В. Фадеева – хранитель фондов </w:t>
            </w:r>
            <w:r w:rsidRPr="00967587">
              <w:rPr>
                <w:sz w:val="28"/>
                <w:szCs w:val="28"/>
              </w:rPr>
              <w:lastRenderedPageBreak/>
              <w:t>историко-краеведческого музея и картинной галереи</w:t>
            </w:r>
          </w:p>
        </w:tc>
      </w:tr>
      <w:tr w:rsidR="00666779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79" w:rsidRPr="00452E73" w:rsidRDefault="00666779" w:rsidP="00666779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lastRenderedPageBreak/>
              <w:t>2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66677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«</w:t>
            </w:r>
            <w:proofErr w:type="gramStart"/>
            <w:r w:rsidRPr="00967587">
              <w:rPr>
                <w:rFonts w:cs="Times New Roman"/>
                <w:sz w:val="28"/>
                <w:szCs w:val="28"/>
              </w:rPr>
              <w:t>Овеяны</w:t>
            </w:r>
            <w:proofErr w:type="gramEnd"/>
            <w:r w:rsidRPr="00967587">
              <w:rPr>
                <w:rFonts w:cs="Times New Roman"/>
                <w:sz w:val="28"/>
                <w:szCs w:val="28"/>
              </w:rPr>
              <w:t xml:space="preserve"> славой флаг наш и герб» - тематическая беседа ко Дню государственных символов Ч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666779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29 апр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666779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666779" w:rsidRPr="00967587" w:rsidRDefault="00666779" w:rsidP="00666779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666779" w:rsidRPr="00967587" w:rsidTr="00BE1051">
        <w:trPr>
          <w:trHeight w:val="12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79" w:rsidRPr="00452E73" w:rsidRDefault="00452E73" w:rsidP="00666779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22</w:t>
            </w:r>
            <w:r w:rsidR="00666779" w:rsidRPr="00452E7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66677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 xml:space="preserve"> «Война, народ, Победа» - открытие </w:t>
            </w:r>
            <w:proofErr w:type="gramStart"/>
            <w:r w:rsidRPr="00967587">
              <w:rPr>
                <w:rFonts w:cs="Times New Roman"/>
                <w:sz w:val="28"/>
                <w:szCs w:val="28"/>
              </w:rPr>
              <w:t>выставочной</w:t>
            </w:r>
            <w:proofErr w:type="gramEnd"/>
            <w:r w:rsidRPr="00967587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66779" w:rsidRPr="00967587" w:rsidRDefault="00666779" w:rsidP="0066677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экспозиции к 75-летию Победы в Великой Отечественной войне</w:t>
            </w:r>
          </w:p>
          <w:p w:rsidR="00666779" w:rsidRPr="00967587" w:rsidRDefault="00666779" w:rsidP="00666779">
            <w:pPr>
              <w:pStyle w:val="a3"/>
              <w:rPr>
                <w:rFonts w:cs="Times New Roman"/>
                <w:bCs/>
                <w:iCs/>
                <w:sz w:val="28"/>
                <w:szCs w:val="28"/>
              </w:rPr>
            </w:pPr>
          </w:p>
          <w:p w:rsidR="00666779" w:rsidRPr="00967587" w:rsidRDefault="00666779" w:rsidP="00666779">
            <w:pPr>
              <w:pStyle w:val="a3"/>
              <w:rPr>
                <w:rFonts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666779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5 м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666779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666779" w:rsidRPr="00967587" w:rsidRDefault="00666779" w:rsidP="00666779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666779" w:rsidRPr="00967587" w:rsidTr="00BE1051">
        <w:trPr>
          <w:trHeight w:val="12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779" w:rsidRPr="00452E73" w:rsidRDefault="00452E73" w:rsidP="00666779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23</w:t>
            </w:r>
            <w:r w:rsidR="00666779" w:rsidRPr="00452E7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666779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«Музей – храм памяти народа» - день открытых дверей в Международный день музеев</w:t>
            </w:r>
          </w:p>
          <w:p w:rsidR="00666779" w:rsidRPr="00967587" w:rsidRDefault="00666779" w:rsidP="0066677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«Музеи мира» - виртуальный экс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666779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18 м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79" w:rsidRPr="00967587" w:rsidRDefault="00666779" w:rsidP="00666779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666779" w:rsidRPr="00967587" w:rsidRDefault="00666779" w:rsidP="00666779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CB4DA0" w:rsidRPr="00967587" w:rsidTr="00BE1051">
        <w:trPr>
          <w:trHeight w:val="12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A0" w:rsidRPr="00452E73" w:rsidRDefault="00452E73" w:rsidP="00CB4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Мир волшебной живописи» - час искусства к 190-летию А.К. Саврасова</w:t>
            </w:r>
          </w:p>
          <w:p w:rsidR="00CB4DA0" w:rsidRPr="00967587" w:rsidRDefault="00CB4DA0" w:rsidP="00CB4DA0">
            <w:pPr>
              <w:rPr>
                <w:sz w:val="28"/>
                <w:szCs w:val="28"/>
              </w:rPr>
            </w:pPr>
          </w:p>
          <w:p w:rsidR="00CB4DA0" w:rsidRPr="00967587" w:rsidRDefault="00CB4DA0" w:rsidP="00CB4DA0">
            <w:pPr>
              <w:pStyle w:val="2"/>
              <w:shd w:val="clear" w:color="auto" w:fill="FFFFFF"/>
              <w:spacing w:before="0" w:line="387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21 м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CB4DA0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CB4DA0" w:rsidRPr="00967587" w:rsidTr="00BE1051">
        <w:trPr>
          <w:trHeight w:val="12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A0" w:rsidRPr="00452E73" w:rsidRDefault="00452E73" w:rsidP="00CB4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2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jc w:val="both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«Боевой путь военачальника» - урок мужества к  125-летию лет со дня рождения генерал - майора С.И. </w:t>
            </w:r>
            <w:proofErr w:type="spellStart"/>
            <w:r w:rsidRPr="00967587">
              <w:rPr>
                <w:sz w:val="28"/>
                <w:szCs w:val="28"/>
              </w:rPr>
              <w:t>Недвигина</w:t>
            </w:r>
            <w:proofErr w:type="spellEnd"/>
          </w:p>
          <w:p w:rsidR="00CB4DA0" w:rsidRPr="00967587" w:rsidRDefault="00CB4DA0" w:rsidP="00CB4DA0">
            <w:pPr>
              <w:rPr>
                <w:sz w:val="28"/>
                <w:szCs w:val="28"/>
              </w:rPr>
            </w:pPr>
          </w:p>
          <w:p w:rsidR="00CB4DA0" w:rsidRPr="00967587" w:rsidRDefault="00CB4DA0" w:rsidP="00CB4D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22 м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CB4DA0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А.В. Фадеева – хранитель фондов историко-краеведческого музея и картинной </w:t>
            </w:r>
            <w:r w:rsidR="00452E73">
              <w:rPr>
                <w:sz w:val="28"/>
                <w:szCs w:val="28"/>
              </w:rPr>
              <w:lastRenderedPageBreak/>
              <w:t>26.</w:t>
            </w:r>
            <w:r w:rsidRPr="00967587">
              <w:rPr>
                <w:sz w:val="28"/>
                <w:szCs w:val="28"/>
              </w:rPr>
              <w:t>галереи</w:t>
            </w:r>
          </w:p>
        </w:tc>
      </w:tr>
      <w:tr w:rsidR="00C306F3" w:rsidRPr="00967587" w:rsidTr="00BE1051">
        <w:trPr>
          <w:trHeight w:val="12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F3" w:rsidRPr="00452E73" w:rsidRDefault="00452E73" w:rsidP="00CB4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lastRenderedPageBreak/>
              <w:t>2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F3" w:rsidRPr="00967587" w:rsidRDefault="00C306F3" w:rsidP="00C306F3">
            <w:pPr>
              <w:shd w:val="clear" w:color="auto" w:fill="FFFFFF"/>
              <w:spacing w:line="254" w:lineRule="atLeast"/>
              <w:jc w:val="both"/>
              <w:rPr>
                <w:sz w:val="28"/>
                <w:szCs w:val="28"/>
              </w:rPr>
            </w:pPr>
            <w:r w:rsidRPr="00967587">
              <w:rPr>
                <w:color w:val="000000"/>
                <w:sz w:val="28"/>
                <w:szCs w:val="28"/>
              </w:rPr>
              <w:t>«За жизнь без табака»</w:t>
            </w:r>
            <w:r w:rsidRPr="00967587">
              <w:rPr>
                <w:i/>
                <w:sz w:val="28"/>
                <w:szCs w:val="28"/>
              </w:rPr>
              <w:t xml:space="preserve"> -</w:t>
            </w:r>
            <w:r w:rsidRPr="00967587">
              <w:rPr>
                <w:sz w:val="28"/>
                <w:szCs w:val="28"/>
              </w:rPr>
              <w:t xml:space="preserve"> урок здоровья к </w:t>
            </w:r>
            <w:r w:rsidRPr="00967587">
              <w:rPr>
                <w:i/>
                <w:sz w:val="28"/>
                <w:szCs w:val="28"/>
              </w:rPr>
              <w:t xml:space="preserve"> </w:t>
            </w:r>
            <w:r w:rsidRPr="00967587">
              <w:rPr>
                <w:sz w:val="28"/>
                <w:szCs w:val="28"/>
              </w:rPr>
              <w:t>Всемирному дню  без табака</w:t>
            </w:r>
          </w:p>
          <w:p w:rsidR="00C306F3" w:rsidRPr="00967587" w:rsidRDefault="00C306F3" w:rsidP="00C306F3">
            <w:pPr>
              <w:rPr>
                <w:i/>
                <w:sz w:val="28"/>
                <w:szCs w:val="28"/>
              </w:rPr>
            </w:pPr>
          </w:p>
          <w:p w:rsidR="00C306F3" w:rsidRPr="00967587" w:rsidRDefault="00C306F3" w:rsidP="00CB4D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F3" w:rsidRPr="00967587" w:rsidRDefault="00C306F3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29 м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C306F3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E92644" w:rsidRPr="00967587" w:rsidTr="00BE1051">
        <w:trPr>
          <w:trHeight w:val="12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644" w:rsidRPr="00452E73" w:rsidRDefault="00452E73" w:rsidP="00CB4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2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44" w:rsidRPr="00967587" w:rsidRDefault="00E92644" w:rsidP="00CB4DA0">
            <w:pPr>
              <w:jc w:val="both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  <w:lang w:eastAsia="en-US"/>
              </w:rPr>
              <w:t>«На каникулах в музей» - развлекательная программа к международному дню защиты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44" w:rsidRPr="00967587" w:rsidRDefault="00E92644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1ию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E92644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CB4DA0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A0" w:rsidRPr="00452E73" w:rsidRDefault="00452E73" w:rsidP="00CB4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2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 «Мы письма, как летопись боя, как хронику чувств перечтем…» - историческая выставка  из фондов  музея</w:t>
            </w:r>
          </w:p>
          <w:p w:rsidR="00CB4DA0" w:rsidRPr="00967587" w:rsidRDefault="00CB4DA0" w:rsidP="00CB4DA0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CB4DA0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A0" w:rsidRPr="00452E73" w:rsidRDefault="00452E73" w:rsidP="00CB4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29</w:t>
            </w:r>
            <w:r w:rsidR="00CB4DA0" w:rsidRPr="00452E7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Передвижная выставка на районном празднике песни труда и спорта «Акату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CB4DA0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A0" w:rsidRPr="00452E73" w:rsidRDefault="00452E73" w:rsidP="00CB4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30</w:t>
            </w:r>
            <w:r w:rsidR="00CB4DA0" w:rsidRPr="00452E73">
              <w:rPr>
                <w:b/>
                <w:bCs/>
                <w:sz w:val="28"/>
                <w:szCs w:val="28"/>
              </w:rPr>
              <w:t>.</w:t>
            </w:r>
          </w:p>
          <w:p w:rsidR="00CB4DA0" w:rsidRPr="00452E73" w:rsidRDefault="00CB4DA0" w:rsidP="00CB4D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color w:val="000000"/>
                <w:sz w:val="28"/>
                <w:szCs w:val="28"/>
              </w:rPr>
              <w:t>Мой край и я: чем больше узнаю, тем больше берегу» - уроки ис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23 ию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CB4DA0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A0" w:rsidRPr="00452E73" w:rsidRDefault="00452E73" w:rsidP="00CB4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lastRenderedPageBreak/>
              <w:t>3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rPr>
                <w:color w:val="000000"/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«История жизни и любви, или града Мурома святые» - познавательный час</w:t>
            </w:r>
            <w:r w:rsidRPr="00967587">
              <w:rPr>
                <w:color w:val="000000"/>
                <w:sz w:val="28"/>
                <w:szCs w:val="28"/>
                <w:lang w:eastAsia="en-US"/>
              </w:rPr>
              <w:t xml:space="preserve"> с просмотром мультимедийной презентации   </w:t>
            </w:r>
          </w:p>
          <w:p w:rsidR="00CB4DA0" w:rsidRPr="00967587" w:rsidRDefault="00CB4DA0" w:rsidP="00CB4DA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7 ию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C306F3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6F3" w:rsidRPr="00452E73" w:rsidRDefault="00452E73" w:rsidP="00CB4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3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F3" w:rsidRPr="00967587" w:rsidRDefault="00C306F3" w:rsidP="00CB4DA0">
            <w:pPr>
              <w:rPr>
                <w:sz w:val="28"/>
                <w:szCs w:val="28"/>
              </w:rPr>
            </w:pPr>
            <w:r w:rsidRPr="00967587">
              <w:rPr>
                <w:b/>
                <w:sz w:val="28"/>
                <w:szCs w:val="28"/>
              </w:rPr>
              <w:t>«</w:t>
            </w:r>
            <w:r w:rsidRPr="00967587">
              <w:rPr>
                <w:sz w:val="28"/>
                <w:szCs w:val="28"/>
              </w:rPr>
              <w:t>Родина. Мужество. Слава» - исторический час ко Дню воинской славы России.</w:t>
            </w:r>
          </w:p>
          <w:p w:rsidR="00C306F3" w:rsidRPr="00967587" w:rsidRDefault="00C306F3" w:rsidP="00C306F3">
            <w:pPr>
              <w:shd w:val="clear" w:color="auto" w:fill="FFFFFF"/>
              <w:spacing w:line="254" w:lineRule="atLeast"/>
              <w:jc w:val="both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Победа русской армии под командование Петра I над шведами в Полтавском сражении (1709)</w:t>
            </w:r>
          </w:p>
          <w:p w:rsidR="00C306F3" w:rsidRPr="00967587" w:rsidRDefault="00C306F3" w:rsidP="00CB4D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6F3" w:rsidRPr="00967587" w:rsidRDefault="00C306F3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10 ию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C306F3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CB4DA0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A0" w:rsidRPr="00452E73" w:rsidRDefault="00452E73" w:rsidP="00CB4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33</w:t>
            </w:r>
            <w:r w:rsidR="00CB4DA0" w:rsidRPr="00452E7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«На горящих страницах» - книжная выставка, посвященная фронтовым поэтам и писател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CB4DA0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A0" w:rsidRPr="00452E73" w:rsidRDefault="00452E73" w:rsidP="00CB4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34</w:t>
            </w:r>
            <w:r w:rsidR="00CB4DA0" w:rsidRPr="00452E7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«Лето  в музее» - культурно-познавательная программа для школьников.</w:t>
            </w:r>
          </w:p>
          <w:p w:rsidR="00CB4DA0" w:rsidRPr="00967587" w:rsidRDefault="00CB4DA0" w:rsidP="00CB4DA0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CB4DA0" w:rsidRPr="00967587" w:rsidRDefault="00CB4DA0" w:rsidP="00CB4DA0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Июнь - авгу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CB4DA0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A0" w:rsidRPr="00452E73" w:rsidRDefault="00CB4DA0" w:rsidP="00CB4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3</w:t>
            </w:r>
            <w:r w:rsidR="00452E73" w:rsidRPr="00452E7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Персональная выставка художника-поречанина Бухаленкова Д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4 кварт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05241" w:rsidRPr="00967587" w:rsidTr="00BE1051">
        <w:trPr>
          <w:trHeight w:val="15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241" w:rsidRPr="00452E73" w:rsidRDefault="00D05241" w:rsidP="00CB4D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41" w:rsidRPr="00967587" w:rsidRDefault="00D05241" w:rsidP="00CB4DA0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«Участник революционных событий П.И. Подзаходников» - час краеведения к  130-летию  лет со дня рождения</w:t>
            </w:r>
          </w:p>
          <w:p w:rsidR="00D05241" w:rsidRPr="00967587" w:rsidRDefault="00D05241" w:rsidP="00CB4DA0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</w:p>
          <w:p w:rsidR="00D05241" w:rsidRPr="00967587" w:rsidRDefault="00D05241" w:rsidP="00CB4DA0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41" w:rsidRPr="00967587" w:rsidRDefault="00D05241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18 авгус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D05241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CB4DA0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A0" w:rsidRPr="00452E73" w:rsidRDefault="00452E73" w:rsidP="00CB4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3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Передвижная выставка ДПИ  на районном празднике День се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F132DB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DB" w:rsidRPr="00452E73" w:rsidRDefault="00452E73" w:rsidP="00CB4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3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B" w:rsidRPr="00967587" w:rsidRDefault="00F132DB" w:rsidP="00F132DB">
            <w:pPr>
              <w:shd w:val="clear" w:color="auto" w:fill="FFFFFF"/>
              <w:spacing w:line="254" w:lineRule="atLeast"/>
              <w:jc w:val="both"/>
              <w:rPr>
                <w:bCs/>
                <w:color w:val="77933C"/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«Битва на Курской дуге» - видео-презентация ко Дню воинской славы России. Разгром советскими войсками немецко-фашистских войск в Курской битве (1943 г.)</w:t>
            </w:r>
          </w:p>
          <w:p w:rsidR="00F132DB" w:rsidRPr="00967587" w:rsidRDefault="00F132DB" w:rsidP="00F132DB">
            <w:pPr>
              <w:shd w:val="clear" w:color="auto" w:fill="FFFFFF"/>
              <w:spacing w:line="254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B" w:rsidRPr="00967587" w:rsidRDefault="00F132DB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21 авгус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F132DB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0E14F0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4F0" w:rsidRPr="00452E73" w:rsidRDefault="00452E73" w:rsidP="00CB4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3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F0" w:rsidRPr="00967587" w:rsidRDefault="000E14F0" w:rsidP="000E14F0">
            <w:pPr>
              <w:jc w:val="both"/>
              <w:rPr>
                <w:bCs/>
                <w:sz w:val="28"/>
                <w:szCs w:val="28"/>
              </w:rPr>
            </w:pPr>
            <w:r w:rsidRPr="00967587">
              <w:rPr>
                <w:color w:val="000000"/>
                <w:sz w:val="28"/>
                <w:szCs w:val="28"/>
              </w:rPr>
              <w:t xml:space="preserve">Творчество народного </w:t>
            </w:r>
            <w:r w:rsidRPr="00967587">
              <w:rPr>
                <w:bCs/>
                <w:color w:val="000000"/>
                <w:sz w:val="28"/>
                <w:szCs w:val="28"/>
              </w:rPr>
              <w:t>художника</w:t>
            </w:r>
            <w:r w:rsidRPr="00967587">
              <w:rPr>
                <w:color w:val="000000"/>
                <w:sz w:val="28"/>
                <w:szCs w:val="28"/>
              </w:rPr>
              <w:t xml:space="preserve"> М.С.</w:t>
            </w:r>
            <w:r w:rsidRPr="00967587">
              <w:rPr>
                <w:bCs/>
                <w:color w:val="000000"/>
                <w:sz w:val="28"/>
                <w:szCs w:val="28"/>
              </w:rPr>
              <w:t>Спиридонова» - час искусства</w:t>
            </w:r>
            <w:r w:rsidR="00011D19" w:rsidRPr="0096758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11D19" w:rsidRPr="00967587">
              <w:rPr>
                <w:bCs/>
                <w:color w:val="000000"/>
                <w:sz w:val="28"/>
                <w:szCs w:val="28"/>
              </w:rPr>
              <w:t>к</w:t>
            </w:r>
            <w:proofErr w:type="gramEnd"/>
            <w:r w:rsidR="00011D19" w:rsidRPr="0096758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67587">
              <w:rPr>
                <w:bCs/>
                <w:sz w:val="28"/>
                <w:szCs w:val="28"/>
              </w:rPr>
              <w:t xml:space="preserve"> </w:t>
            </w:r>
          </w:p>
          <w:p w:rsidR="000E14F0" w:rsidRPr="00967587" w:rsidRDefault="00011D19" w:rsidP="00011D1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bCs/>
                <w:sz w:val="28"/>
                <w:szCs w:val="28"/>
              </w:rPr>
              <w:t>125-</w:t>
            </w:r>
            <w:r w:rsidR="000E14F0" w:rsidRPr="00967587">
              <w:rPr>
                <w:rFonts w:cs="Times New Roman"/>
                <w:bCs/>
                <w:sz w:val="28"/>
                <w:szCs w:val="28"/>
              </w:rPr>
              <w:t xml:space="preserve"> лет</w:t>
            </w:r>
            <w:r w:rsidRPr="00967587">
              <w:rPr>
                <w:rFonts w:cs="Times New Roman"/>
                <w:bCs/>
                <w:sz w:val="28"/>
                <w:szCs w:val="28"/>
              </w:rPr>
              <w:t xml:space="preserve">ию </w:t>
            </w:r>
            <w:r w:rsidR="000E14F0" w:rsidRPr="00967587">
              <w:rPr>
                <w:rFonts w:cs="Times New Roman"/>
                <w:bCs/>
                <w:sz w:val="28"/>
                <w:szCs w:val="28"/>
              </w:rPr>
              <w:t xml:space="preserve"> со дня рождения </w:t>
            </w:r>
            <w:r w:rsidR="000E14F0" w:rsidRPr="00967587">
              <w:rPr>
                <w:rFonts w:cs="Times New Roman"/>
                <w:sz w:val="28"/>
                <w:szCs w:val="28"/>
              </w:rPr>
              <w:t>народного художника Чувашской 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F0" w:rsidRPr="00967587" w:rsidRDefault="000E14F0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24 авгус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0E14F0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F132DB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DB" w:rsidRPr="00452E73" w:rsidRDefault="00452E73" w:rsidP="00CB4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3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86" w:rsidRPr="00967587" w:rsidRDefault="00BD1A86" w:rsidP="00BD1A86">
            <w:pPr>
              <w:shd w:val="clear" w:color="auto" w:fill="FFFFFF"/>
              <w:spacing w:line="254" w:lineRule="atLeast"/>
              <w:jc w:val="both"/>
              <w:rPr>
                <w:bCs/>
                <w:sz w:val="28"/>
                <w:szCs w:val="28"/>
              </w:rPr>
            </w:pPr>
            <w:r w:rsidRPr="00967587">
              <w:rPr>
                <w:sz w:val="28"/>
                <w:szCs w:val="28"/>
                <w:shd w:val="clear" w:color="auto" w:fill="FFFFFF"/>
              </w:rPr>
              <w:t xml:space="preserve">Поэзия в красках» час искусств с просмотром электронного альбома посвященного </w:t>
            </w:r>
            <w:r w:rsidRPr="00967587">
              <w:rPr>
                <w:bCs/>
                <w:sz w:val="28"/>
                <w:szCs w:val="28"/>
              </w:rPr>
              <w:t>160-летию  лет</w:t>
            </w:r>
            <w:r w:rsidRPr="00967587">
              <w:rPr>
                <w:sz w:val="28"/>
                <w:szCs w:val="28"/>
              </w:rPr>
              <w:t> со дня рождения русского художника И.И. Левитана (1860-1900)</w:t>
            </w:r>
            <w:r w:rsidRPr="00967587">
              <w:rPr>
                <w:bCs/>
                <w:sz w:val="28"/>
                <w:szCs w:val="28"/>
              </w:rPr>
              <w:t xml:space="preserve"> </w:t>
            </w:r>
          </w:p>
          <w:p w:rsidR="00F132DB" w:rsidRPr="00967587" w:rsidRDefault="00F132DB" w:rsidP="00DD7B58">
            <w:pPr>
              <w:shd w:val="clear" w:color="auto" w:fill="FFFFFF"/>
              <w:spacing w:line="254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B" w:rsidRPr="00967587" w:rsidRDefault="00DD7B58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28 авгус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F132DB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CB4DA0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DA0" w:rsidRPr="00452E73" w:rsidRDefault="00452E73" w:rsidP="00CB4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40</w:t>
            </w:r>
            <w:r w:rsidR="00CB4DA0" w:rsidRPr="00452E7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«Дорогами добра» - музейный марафон к Международному Дню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А.В. Фадеева – </w:t>
            </w:r>
            <w:r w:rsidRPr="00967587">
              <w:rPr>
                <w:sz w:val="28"/>
                <w:szCs w:val="28"/>
              </w:rPr>
              <w:lastRenderedPageBreak/>
              <w:t>хранитель фондов историко-краеведческого музея и картинной галереи</w:t>
            </w:r>
          </w:p>
        </w:tc>
      </w:tr>
      <w:tr w:rsidR="00F132DB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DB" w:rsidRPr="00452E73" w:rsidRDefault="00452E73" w:rsidP="00CB4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lastRenderedPageBreak/>
              <w:t>4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B" w:rsidRPr="00967587" w:rsidRDefault="00F132DB" w:rsidP="00EE21DE">
            <w:pPr>
              <w:jc w:val="both"/>
              <w:rPr>
                <w:b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«Красоту уносят годы, доброту не унесут!» -</w:t>
            </w:r>
            <w:r w:rsidR="00EE21DE" w:rsidRPr="00967587">
              <w:rPr>
                <w:bCs/>
                <w:sz w:val="28"/>
                <w:szCs w:val="28"/>
              </w:rPr>
              <w:t xml:space="preserve"> День открытых дверей, </w:t>
            </w:r>
            <w:r w:rsidRPr="00967587">
              <w:rPr>
                <w:bCs/>
                <w:sz w:val="28"/>
                <w:szCs w:val="28"/>
              </w:rPr>
              <w:t xml:space="preserve"> посвященный Дню пожилых людей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DB" w:rsidRPr="00967587" w:rsidRDefault="00EE21DE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1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F2" w:rsidRPr="00967587" w:rsidRDefault="001C35F2" w:rsidP="001C35F2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F132DB" w:rsidRPr="00967587" w:rsidRDefault="001C35F2" w:rsidP="001C35F2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F14F8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4F8" w:rsidRPr="00452E73" w:rsidRDefault="00452E73" w:rsidP="00CB4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4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F8" w:rsidRPr="00967587" w:rsidRDefault="00DF14F8" w:rsidP="00DF14F8">
            <w:pPr>
              <w:jc w:val="both"/>
              <w:rPr>
                <w:bCs/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Урок мужества к 75-летию лет со дня рождения генерал-майора Кудрина Анатолия Алексеевича (1945 г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F8" w:rsidRPr="00967587" w:rsidRDefault="00DF14F8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7 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DF14F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216AFC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FC" w:rsidRPr="00452E73" w:rsidRDefault="00452E73" w:rsidP="00CB4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4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FC" w:rsidRPr="00967587" w:rsidRDefault="00216AFC" w:rsidP="00DF14F8">
            <w:pPr>
              <w:jc w:val="both"/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«Здесь хлеба золотистые поля,</w:t>
            </w:r>
            <w:r w:rsidRPr="00967587">
              <w:rPr>
                <w:sz w:val="28"/>
                <w:szCs w:val="28"/>
              </w:rPr>
              <w:br/>
              <w:t>И тружеников золотые руки!»</w:t>
            </w:r>
            <w:r w:rsidRPr="00967587">
              <w:rPr>
                <w:b/>
                <w:sz w:val="28"/>
                <w:szCs w:val="28"/>
              </w:rPr>
              <w:t xml:space="preserve"> - </w:t>
            </w:r>
            <w:r w:rsidRPr="00967587">
              <w:rPr>
                <w:sz w:val="28"/>
                <w:szCs w:val="28"/>
              </w:rPr>
              <w:t>фотодокументальная выставка ко Дню работников сельск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AFC" w:rsidRPr="00967587" w:rsidRDefault="00216AFC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 xml:space="preserve">С 19 по 25 </w:t>
            </w:r>
          </w:p>
          <w:p w:rsidR="00216AFC" w:rsidRPr="00967587" w:rsidRDefault="00216AFC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окт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216AFC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F132DB" w:rsidRPr="00967587" w:rsidTr="00BE1051">
        <w:trPr>
          <w:trHeight w:val="1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DB" w:rsidRPr="00452E73" w:rsidRDefault="00452E73" w:rsidP="00CB4DA0">
            <w:pPr>
              <w:jc w:val="center"/>
              <w:rPr>
                <w:b/>
                <w:bCs/>
                <w:sz w:val="28"/>
                <w:szCs w:val="28"/>
              </w:rPr>
            </w:pPr>
            <w:r w:rsidRPr="00452E73">
              <w:rPr>
                <w:b/>
                <w:bCs/>
                <w:sz w:val="28"/>
                <w:szCs w:val="28"/>
              </w:rPr>
              <w:t>4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F2" w:rsidRPr="00967587" w:rsidRDefault="00F132DB" w:rsidP="006D6B6E">
            <w:pPr>
              <w:jc w:val="both"/>
              <w:rPr>
                <w:bCs/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«</w:t>
            </w:r>
            <w:r w:rsidR="006D6B6E" w:rsidRPr="00967587">
              <w:rPr>
                <w:sz w:val="28"/>
                <w:szCs w:val="28"/>
              </w:rPr>
              <w:t>Две жизни – одна судьба»</w:t>
            </w:r>
            <w:r w:rsidRPr="00967587">
              <w:rPr>
                <w:sz w:val="28"/>
                <w:szCs w:val="28"/>
              </w:rPr>
              <w:t xml:space="preserve"> - часы искусств</w:t>
            </w:r>
            <w:r w:rsidR="006D6B6E" w:rsidRPr="00967587">
              <w:rPr>
                <w:sz w:val="28"/>
                <w:szCs w:val="28"/>
              </w:rPr>
              <w:t xml:space="preserve"> к 110-летию лет со дня рождения заслуженных художников России и ЧР  А.В. </w:t>
            </w:r>
            <w:proofErr w:type="spellStart"/>
            <w:r w:rsidR="006D6B6E" w:rsidRPr="00967587">
              <w:rPr>
                <w:sz w:val="28"/>
                <w:szCs w:val="28"/>
              </w:rPr>
              <w:t>Акцынова</w:t>
            </w:r>
            <w:proofErr w:type="spellEnd"/>
            <w:r w:rsidR="006D6B6E" w:rsidRPr="00967587">
              <w:rPr>
                <w:sz w:val="28"/>
                <w:szCs w:val="28"/>
              </w:rPr>
              <w:t xml:space="preserve"> и Л.М. </w:t>
            </w:r>
            <w:proofErr w:type="spellStart"/>
            <w:r w:rsidR="006D6B6E" w:rsidRPr="00967587">
              <w:rPr>
                <w:sz w:val="28"/>
                <w:szCs w:val="28"/>
              </w:rPr>
              <w:t>Акциновой</w:t>
            </w:r>
            <w:proofErr w:type="spellEnd"/>
            <w:r w:rsidR="006D6B6E" w:rsidRPr="00967587">
              <w:rPr>
                <w:sz w:val="28"/>
                <w:szCs w:val="28"/>
              </w:rPr>
              <w:t xml:space="preserve"> (1910-1997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B6E" w:rsidRPr="00967587" w:rsidRDefault="006D6B6E" w:rsidP="00CB4DA0">
            <w:pPr>
              <w:jc w:val="center"/>
              <w:rPr>
                <w:bCs/>
                <w:sz w:val="28"/>
                <w:szCs w:val="28"/>
              </w:rPr>
            </w:pPr>
          </w:p>
          <w:p w:rsidR="00EE21DE" w:rsidRPr="00967587" w:rsidRDefault="00EE21DE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23 октября</w:t>
            </w:r>
          </w:p>
          <w:p w:rsidR="006D6B6E" w:rsidRPr="00967587" w:rsidRDefault="006D6B6E" w:rsidP="00CB4DA0">
            <w:pPr>
              <w:jc w:val="center"/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(о</w:t>
            </w:r>
            <w:r w:rsidR="00DF14F8" w:rsidRPr="00967587">
              <w:rPr>
                <w:bCs/>
                <w:sz w:val="28"/>
                <w:szCs w:val="28"/>
              </w:rPr>
              <w:t>к</w:t>
            </w:r>
            <w:r w:rsidRPr="00967587">
              <w:rPr>
                <w:bCs/>
                <w:sz w:val="28"/>
                <w:szCs w:val="28"/>
              </w:rPr>
              <w:t>тябрь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F2" w:rsidRPr="00967587" w:rsidRDefault="001C35F2" w:rsidP="001C35F2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F132DB" w:rsidRPr="00967587" w:rsidRDefault="001C35F2" w:rsidP="001C35F2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  <w:p w:rsidR="00216AFC" w:rsidRPr="00967587" w:rsidRDefault="00216AFC" w:rsidP="001C35F2">
            <w:pPr>
              <w:rPr>
                <w:sz w:val="28"/>
                <w:szCs w:val="28"/>
              </w:rPr>
            </w:pPr>
          </w:p>
        </w:tc>
      </w:tr>
      <w:tr w:rsidR="00CB4DA0" w:rsidRPr="00967587" w:rsidTr="00BE1051">
        <w:trPr>
          <w:trHeight w:val="2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452E73" w:rsidRDefault="00452E73" w:rsidP="00CB4DA0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52E73">
              <w:rPr>
                <w:rFonts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Акция «Ночь искусств», посвященная Дню народного един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3 но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А.В. Фадеева – хранитель фондов историко-краеведческого музея и картинной </w:t>
            </w:r>
            <w:r w:rsidRPr="00967587">
              <w:rPr>
                <w:sz w:val="28"/>
                <w:szCs w:val="28"/>
              </w:rPr>
              <w:lastRenderedPageBreak/>
              <w:t>галереи</w:t>
            </w:r>
          </w:p>
        </w:tc>
      </w:tr>
      <w:tr w:rsidR="00CB4DA0" w:rsidRPr="00967587" w:rsidTr="00BE1051">
        <w:trPr>
          <w:trHeight w:val="2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452E73" w:rsidRDefault="00452E73" w:rsidP="00CB4DA0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52E73">
              <w:rPr>
                <w:rFonts w:cs="Times New Roman"/>
                <w:b/>
                <w:sz w:val="28"/>
                <w:szCs w:val="28"/>
              </w:rPr>
              <w:lastRenderedPageBreak/>
              <w:t>46</w:t>
            </w:r>
            <w:r w:rsidR="00CB4DA0" w:rsidRPr="00452E7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pStyle w:val="a3"/>
              <w:rPr>
                <w:rFonts w:cs="Times New Roman"/>
                <w:sz w:val="28"/>
                <w:szCs w:val="28"/>
              </w:rPr>
            </w:pPr>
            <w:proofErr w:type="gramStart"/>
            <w:r w:rsidRPr="00967587">
              <w:rPr>
                <w:rFonts w:eastAsia="Calibri" w:cs="Times New Roman"/>
                <w:sz w:val="28"/>
                <w:szCs w:val="28"/>
              </w:rPr>
              <w:t>Едино государство, когда един народ…» - видео час ко Дню народного единства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3но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CB4DA0" w:rsidRPr="00967587" w:rsidRDefault="00CB4DA0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F14F8" w:rsidRPr="00967587" w:rsidTr="00BE1051">
        <w:trPr>
          <w:trHeight w:val="2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F8" w:rsidRPr="00452E73" w:rsidRDefault="00452E73" w:rsidP="00CB4DA0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52E73">
              <w:rPr>
                <w:rFonts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4B" w:rsidRPr="00967587" w:rsidRDefault="00DF14F8" w:rsidP="00813C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 xml:space="preserve">«Она дарила людям доброту» - историческая выставка </w:t>
            </w:r>
          </w:p>
          <w:p w:rsidR="00813C4B" w:rsidRPr="00967587" w:rsidRDefault="00DF14F8" w:rsidP="00813C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 xml:space="preserve">к  </w:t>
            </w:r>
            <w:r w:rsidR="00813C4B" w:rsidRPr="00967587">
              <w:rPr>
                <w:rFonts w:cs="Times New Roman"/>
                <w:sz w:val="28"/>
                <w:szCs w:val="28"/>
              </w:rPr>
              <w:t>70-летию со дня рождения поэтессы А. К. Дугаевой  (1950 – 1982)</w:t>
            </w:r>
          </w:p>
          <w:p w:rsidR="00DF14F8" w:rsidRPr="00967587" w:rsidRDefault="00DF14F8" w:rsidP="00813C4B">
            <w:pPr>
              <w:pStyle w:val="a3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F8" w:rsidRPr="00967587" w:rsidRDefault="00DF14F8" w:rsidP="00CB4DA0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16 но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4B" w:rsidRPr="00967587" w:rsidRDefault="00813C4B" w:rsidP="00813C4B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DF14F8" w:rsidRPr="00967587" w:rsidRDefault="00813C4B" w:rsidP="00813C4B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F14F8" w:rsidRPr="00967587" w:rsidTr="00BE1051">
        <w:trPr>
          <w:trHeight w:val="2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F8" w:rsidRPr="00452E73" w:rsidRDefault="00452E73" w:rsidP="00CB4DA0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52E73">
              <w:rPr>
                <w:rFonts w:cs="Times New Roman"/>
                <w:b/>
                <w:sz w:val="28"/>
                <w:szCs w:val="28"/>
              </w:rPr>
              <w:t>48</w:t>
            </w:r>
            <w:r w:rsidR="00DF14F8" w:rsidRPr="00452E7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F8" w:rsidRPr="00967587" w:rsidRDefault="00DF14F8" w:rsidP="00CB4DA0">
            <w:pPr>
              <w:pStyle w:val="a3"/>
              <w:rPr>
                <w:rFonts w:eastAsia="Calibri" w:cs="Times New Roman"/>
                <w:b/>
                <w:sz w:val="28"/>
                <w:szCs w:val="28"/>
              </w:rPr>
            </w:pPr>
            <w:r w:rsidRPr="00967587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«Свет материнства – свет любви» - праздничное мероприятие,  ко Дню матер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F8" w:rsidRPr="00967587" w:rsidRDefault="00DF14F8" w:rsidP="00CB4DA0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27ноя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F8" w:rsidRPr="00967587" w:rsidRDefault="00DF14F8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DF14F8" w:rsidRPr="00967587" w:rsidRDefault="00DF14F8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F14F8" w:rsidRPr="00967587" w:rsidTr="00BE1051">
        <w:trPr>
          <w:trHeight w:val="2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F8" w:rsidRPr="00452E73" w:rsidRDefault="00452E73" w:rsidP="00CB4DA0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52E73">
              <w:rPr>
                <w:rFonts w:cs="Times New Roman"/>
                <w:b/>
                <w:sz w:val="28"/>
                <w:szCs w:val="28"/>
              </w:rPr>
              <w:t>49.</w:t>
            </w:r>
          </w:p>
          <w:p w:rsidR="00DF14F8" w:rsidRPr="00452E73" w:rsidRDefault="00DF14F8" w:rsidP="00CB4DA0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F8" w:rsidRPr="00967587" w:rsidRDefault="00DF14F8" w:rsidP="00CB4DA0">
            <w:pPr>
              <w:rPr>
                <w:color w:val="000000"/>
                <w:sz w:val="28"/>
                <w:szCs w:val="28"/>
              </w:rPr>
            </w:pPr>
            <w:r w:rsidRPr="00967587">
              <w:rPr>
                <w:color w:val="000000"/>
                <w:sz w:val="28"/>
                <w:szCs w:val="28"/>
              </w:rPr>
              <w:t xml:space="preserve">«Золотые имена России» - экскурс в историю Отечества ко Дню Героев Отечества </w:t>
            </w:r>
          </w:p>
          <w:p w:rsidR="00DF14F8" w:rsidRPr="00967587" w:rsidRDefault="00DF14F8" w:rsidP="00CB4DA0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F8" w:rsidRPr="00967587" w:rsidRDefault="00DF14F8" w:rsidP="00CB4DA0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9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F8" w:rsidRPr="00967587" w:rsidRDefault="00DF14F8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DF14F8" w:rsidRPr="00967587" w:rsidRDefault="00DF14F8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F14F8" w:rsidRPr="00967587" w:rsidTr="00BE1051">
        <w:trPr>
          <w:trHeight w:val="2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F8" w:rsidRPr="00452E73" w:rsidRDefault="00452E73" w:rsidP="00CB4DA0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52E73">
              <w:rPr>
                <w:rFonts w:cs="Times New Roman"/>
                <w:b/>
                <w:sz w:val="28"/>
                <w:szCs w:val="28"/>
              </w:rPr>
              <w:t>50</w:t>
            </w:r>
            <w:r w:rsidR="00DF14F8" w:rsidRPr="00452E7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F8" w:rsidRPr="00967587" w:rsidRDefault="00DF14F8" w:rsidP="00CB4DA0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«Русские народные и православные праздники»  (обычаи, традиции) - бес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F8" w:rsidRPr="00967587" w:rsidRDefault="00DF14F8" w:rsidP="00CB4DA0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по календарю православных празд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F8" w:rsidRPr="00967587" w:rsidRDefault="00DF14F8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DF14F8" w:rsidRPr="00967587" w:rsidRDefault="00DF14F8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  <w:p w:rsidR="00DF14F8" w:rsidRPr="00967587" w:rsidRDefault="00DF14F8" w:rsidP="00CB4DA0">
            <w:pPr>
              <w:rPr>
                <w:sz w:val="28"/>
                <w:szCs w:val="28"/>
              </w:rPr>
            </w:pPr>
          </w:p>
        </w:tc>
      </w:tr>
      <w:tr w:rsidR="00DF14F8" w:rsidRPr="00967587" w:rsidTr="00BE1051">
        <w:trPr>
          <w:trHeight w:val="2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F8" w:rsidRPr="00452E73" w:rsidRDefault="00452E73" w:rsidP="00CB4DA0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52E73">
              <w:rPr>
                <w:rFonts w:cs="Times New Roman"/>
                <w:b/>
                <w:sz w:val="28"/>
                <w:szCs w:val="28"/>
              </w:rPr>
              <w:t>51</w:t>
            </w:r>
            <w:r w:rsidR="00DF14F8" w:rsidRPr="00452E7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F8" w:rsidRPr="00967587" w:rsidRDefault="00DF14F8" w:rsidP="00DA6F5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eastAsia="Calibri" w:cs="Times New Roman"/>
                <w:sz w:val="28"/>
                <w:szCs w:val="28"/>
              </w:rPr>
              <w:t>«Жизнь прекрасна, не губите ее!»</w:t>
            </w:r>
            <w:r w:rsidRPr="00967587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967587">
              <w:rPr>
                <w:rFonts w:cs="Times New Roman"/>
                <w:sz w:val="28"/>
                <w:szCs w:val="28"/>
              </w:rPr>
              <w:t xml:space="preserve">- </w:t>
            </w:r>
            <w:r w:rsidR="00DA6F5F" w:rsidRPr="00967587">
              <w:rPr>
                <w:rFonts w:cs="Times New Roman"/>
                <w:sz w:val="28"/>
                <w:szCs w:val="28"/>
              </w:rPr>
              <w:t xml:space="preserve">урок здоровь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F8" w:rsidRPr="00967587" w:rsidRDefault="00DA6F5F" w:rsidP="00CB4DA0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1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4F8" w:rsidRPr="00967587" w:rsidRDefault="00DF14F8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Т.Н. Куртыгина – заведующий историко-</w:t>
            </w:r>
            <w:r w:rsidRPr="00967587">
              <w:rPr>
                <w:sz w:val="28"/>
                <w:szCs w:val="28"/>
              </w:rPr>
              <w:lastRenderedPageBreak/>
              <w:t xml:space="preserve">краеведческим музеем </w:t>
            </w:r>
          </w:p>
          <w:p w:rsidR="00DF14F8" w:rsidRPr="00967587" w:rsidRDefault="00DF14F8" w:rsidP="00CB4DA0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A6F5F" w:rsidRPr="00967587" w:rsidTr="00BE1051">
        <w:trPr>
          <w:trHeight w:val="2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F" w:rsidRPr="00452E73" w:rsidRDefault="00452E73" w:rsidP="00CB4DA0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52E73">
              <w:rPr>
                <w:rFonts w:cs="Times New Roman"/>
                <w:b/>
                <w:sz w:val="28"/>
                <w:szCs w:val="28"/>
              </w:rPr>
              <w:lastRenderedPageBreak/>
              <w:t>5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F" w:rsidRPr="00967587" w:rsidRDefault="00DA6F5F" w:rsidP="00DA6F5F">
            <w:pPr>
              <w:rPr>
                <w:bCs/>
                <w:sz w:val="28"/>
                <w:szCs w:val="28"/>
              </w:rPr>
            </w:pPr>
            <w:r w:rsidRPr="00967587">
              <w:rPr>
                <w:bCs/>
                <w:sz w:val="28"/>
                <w:szCs w:val="28"/>
              </w:rPr>
              <w:t>«Мир и добро в каждую семью» - акция, день открытых дверей</w:t>
            </w:r>
          </w:p>
          <w:p w:rsidR="00DA6F5F" w:rsidRPr="00967587" w:rsidRDefault="00DA6F5F" w:rsidP="00DA6F5F">
            <w:pPr>
              <w:pStyle w:val="a3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F" w:rsidRPr="00967587" w:rsidRDefault="00DA6F5F" w:rsidP="00CB4DA0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3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B4" w:rsidRPr="00967587" w:rsidRDefault="004927B4" w:rsidP="004927B4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DA6F5F" w:rsidRPr="00967587" w:rsidRDefault="004927B4" w:rsidP="004927B4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4927B4" w:rsidRPr="00967587" w:rsidTr="00BE1051">
        <w:trPr>
          <w:trHeight w:val="2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B4" w:rsidRPr="00452E73" w:rsidRDefault="00452E73" w:rsidP="00CB4DA0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52E73">
              <w:rPr>
                <w:rFonts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B4" w:rsidRPr="00967587" w:rsidRDefault="004927B4" w:rsidP="004927B4">
            <w:pPr>
              <w:pStyle w:val="a7"/>
              <w:shd w:val="clear" w:color="auto" w:fill="FFFFFF"/>
              <w:spacing w:before="160" w:beforeAutospacing="0" w:after="0" w:afterAutospacing="0"/>
              <w:jc w:val="center"/>
              <w:rPr>
                <w:color w:val="1A1A1A"/>
                <w:sz w:val="28"/>
                <w:szCs w:val="28"/>
              </w:rPr>
            </w:pPr>
            <w:r w:rsidRPr="00967587">
              <w:rPr>
                <w:color w:val="1A1A1A"/>
                <w:sz w:val="28"/>
                <w:szCs w:val="28"/>
              </w:rPr>
              <w:t xml:space="preserve"> «Я – гражданин России» - беседа-презентация ко дню Конституции РФ</w:t>
            </w:r>
          </w:p>
          <w:p w:rsidR="004927B4" w:rsidRPr="00967587" w:rsidRDefault="004927B4" w:rsidP="004927B4">
            <w:pPr>
              <w:pStyle w:val="a7"/>
              <w:shd w:val="clear" w:color="auto" w:fill="FFFFFF"/>
              <w:spacing w:before="160" w:beforeAutospacing="0" w:after="0" w:afterAutospacing="0"/>
              <w:jc w:val="center"/>
              <w:rPr>
                <w:color w:val="1A1A1A"/>
                <w:sz w:val="28"/>
                <w:szCs w:val="28"/>
              </w:rPr>
            </w:pPr>
          </w:p>
          <w:p w:rsidR="004927B4" w:rsidRPr="00967587" w:rsidRDefault="004927B4" w:rsidP="00DA6F5F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B4" w:rsidRPr="00967587" w:rsidRDefault="004927B4" w:rsidP="00CB4DA0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11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B4" w:rsidRPr="00967587" w:rsidRDefault="004927B4" w:rsidP="004927B4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4927B4" w:rsidRPr="00967587" w:rsidRDefault="004927B4" w:rsidP="004927B4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933C15" w:rsidRPr="00967587" w:rsidTr="00BE1051">
        <w:trPr>
          <w:trHeight w:val="2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15" w:rsidRPr="00452E73" w:rsidRDefault="00452E73" w:rsidP="00CB4DA0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52E73">
              <w:rPr>
                <w:rFonts w:cs="Times New Roman"/>
                <w:b/>
                <w:sz w:val="28"/>
                <w:szCs w:val="28"/>
              </w:rPr>
              <w:t>5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15" w:rsidRPr="00967587" w:rsidRDefault="00933C15" w:rsidP="004927B4">
            <w:pPr>
              <w:pStyle w:val="a7"/>
              <w:shd w:val="clear" w:color="auto" w:fill="FFFFFF"/>
              <w:spacing w:before="160" w:beforeAutospacing="0" w:after="0" w:afterAutospacing="0"/>
              <w:jc w:val="center"/>
              <w:rPr>
                <w:sz w:val="28"/>
                <w:szCs w:val="28"/>
              </w:rPr>
            </w:pPr>
            <w:r w:rsidRPr="00967587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«Андрей Рублёв - живописец Древней Руси» -   электронная презентация к 660-летию со д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15" w:rsidRPr="00967587" w:rsidRDefault="00933C15" w:rsidP="00CB4DA0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C15" w:rsidRPr="00967587" w:rsidRDefault="00933C15" w:rsidP="00933C15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933C15" w:rsidRPr="00967587" w:rsidRDefault="00933C15" w:rsidP="00933C15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A6F5F" w:rsidRPr="00967587" w:rsidTr="00BE1051">
        <w:trPr>
          <w:trHeight w:val="2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F" w:rsidRPr="00452E73" w:rsidRDefault="00452E73" w:rsidP="00CB4DA0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52E73">
              <w:rPr>
                <w:rFonts w:cs="Times New Roman"/>
                <w:b/>
                <w:sz w:val="28"/>
                <w:szCs w:val="28"/>
              </w:rPr>
              <w:t>5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7B4" w:rsidRPr="00967587" w:rsidRDefault="00DA6F5F" w:rsidP="004927B4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«Ёлка наряжается – праздник начинается» - мастер-класс по изготовлению </w:t>
            </w:r>
            <w:proofErr w:type="gramStart"/>
            <w:r w:rsidRPr="00967587">
              <w:rPr>
                <w:sz w:val="28"/>
                <w:szCs w:val="28"/>
              </w:rPr>
              <w:t>новогодней</w:t>
            </w:r>
            <w:proofErr w:type="gramEnd"/>
            <w:r w:rsidRPr="00967587">
              <w:rPr>
                <w:sz w:val="28"/>
                <w:szCs w:val="28"/>
              </w:rPr>
              <w:t xml:space="preserve"> </w:t>
            </w:r>
            <w:r w:rsidR="004927B4" w:rsidRPr="00967587">
              <w:rPr>
                <w:sz w:val="28"/>
                <w:szCs w:val="28"/>
              </w:rPr>
              <w:t xml:space="preserve"> Т.Н. Куртыгина – заведующий историко-краеведческим музеем </w:t>
            </w:r>
          </w:p>
          <w:p w:rsidR="00DA6F5F" w:rsidRPr="00967587" w:rsidRDefault="004927B4" w:rsidP="004927B4">
            <w:pPr>
              <w:pStyle w:val="a3"/>
              <w:rPr>
                <w:rFonts w:eastAsia="Calibri"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 xml:space="preserve">А.В. Фадеева – хранитель фондов историко-краеведческого музея и картинной галереи </w:t>
            </w:r>
            <w:r w:rsidR="00DA6F5F" w:rsidRPr="00967587">
              <w:rPr>
                <w:rFonts w:cs="Times New Roman"/>
                <w:sz w:val="28"/>
                <w:szCs w:val="28"/>
              </w:rPr>
              <w:t>игруш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F" w:rsidRPr="00967587" w:rsidRDefault="00DA6F5F" w:rsidP="00CB4DA0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967587">
              <w:rPr>
                <w:rFonts w:cs="Times New Roman"/>
                <w:sz w:val="28"/>
                <w:szCs w:val="28"/>
              </w:rPr>
              <w:t>23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78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DA6F5F" w:rsidRPr="00967587" w:rsidRDefault="007F6078" w:rsidP="007F6078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BE1051" w:rsidRPr="00967587" w:rsidTr="00BE1051">
        <w:trPr>
          <w:trHeight w:val="2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51" w:rsidRPr="00452E73" w:rsidRDefault="00452E73" w:rsidP="00CB4DA0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52E73">
              <w:rPr>
                <w:rFonts w:cs="Times New Roman"/>
                <w:b/>
                <w:sz w:val="28"/>
                <w:szCs w:val="28"/>
              </w:rPr>
              <w:t>5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51" w:rsidRPr="00967587" w:rsidRDefault="00BE1051" w:rsidP="004927B4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>Жизнь и судьба» - краеведческий час к 120 –</w:t>
            </w:r>
            <w:proofErr w:type="spellStart"/>
            <w:r w:rsidRPr="00967587">
              <w:rPr>
                <w:sz w:val="28"/>
                <w:szCs w:val="28"/>
              </w:rPr>
              <w:t>летию</w:t>
            </w:r>
            <w:proofErr w:type="spellEnd"/>
            <w:r w:rsidRPr="00967587">
              <w:rPr>
                <w:sz w:val="28"/>
                <w:szCs w:val="28"/>
              </w:rPr>
              <w:t xml:space="preserve">  лет со дня рождения  генерал-лейтенанта</w:t>
            </w:r>
            <w:r w:rsidR="006F41E1">
              <w:rPr>
                <w:sz w:val="28"/>
                <w:szCs w:val="28"/>
              </w:rPr>
              <w:t xml:space="preserve"> </w:t>
            </w:r>
            <w:r w:rsidRPr="00967587">
              <w:rPr>
                <w:sz w:val="28"/>
                <w:szCs w:val="28"/>
              </w:rPr>
              <w:t xml:space="preserve"> А.Я.</w:t>
            </w:r>
            <w:r w:rsidR="006F41E1">
              <w:rPr>
                <w:sz w:val="28"/>
                <w:szCs w:val="28"/>
              </w:rPr>
              <w:t xml:space="preserve"> </w:t>
            </w:r>
            <w:proofErr w:type="spellStart"/>
            <w:r w:rsidRPr="00967587">
              <w:rPr>
                <w:sz w:val="28"/>
                <w:szCs w:val="28"/>
              </w:rPr>
              <w:t>Веде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51" w:rsidRPr="00967587" w:rsidRDefault="00BE1051" w:rsidP="00CB4DA0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051" w:rsidRPr="00967587" w:rsidRDefault="00BE1051" w:rsidP="00BE1051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Т.Н. Куртыгина – заведующий историко-краеведческим музеем </w:t>
            </w:r>
          </w:p>
          <w:p w:rsidR="00BE1051" w:rsidRPr="00967587" w:rsidRDefault="00BE1051" w:rsidP="00BE1051">
            <w:pPr>
              <w:rPr>
                <w:sz w:val="28"/>
                <w:szCs w:val="28"/>
              </w:rPr>
            </w:pPr>
            <w:r w:rsidRPr="00967587">
              <w:rPr>
                <w:sz w:val="28"/>
                <w:szCs w:val="28"/>
              </w:rPr>
              <w:t xml:space="preserve">А.В. Фадеева – </w:t>
            </w:r>
            <w:r w:rsidRPr="00967587">
              <w:rPr>
                <w:sz w:val="28"/>
                <w:szCs w:val="28"/>
              </w:rPr>
              <w:lastRenderedPageBreak/>
              <w:t>хранитель фондов историко-краеведческого музея и картинной галереи</w:t>
            </w:r>
          </w:p>
        </w:tc>
      </w:tr>
    </w:tbl>
    <w:p w:rsidR="00BD25E8" w:rsidRPr="00967587" w:rsidRDefault="00BD25E8" w:rsidP="00BD25E8">
      <w:pPr>
        <w:rPr>
          <w:sz w:val="28"/>
          <w:szCs w:val="28"/>
        </w:rPr>
      </w:pPr>
    </w:p>
    <w:p w:rsidR="00BD25E8" w:rsidRPr="00967587" w:rsidRDefault="00BD25E8" w:rsidP="00BD25E8">
      <w:pPr>
        <w:rPr>
          <w:b/>
          <w:sz w:val="28"/>
          <w:szCs w:val="28"/>
        </w:rPr>
      </w:pPr>
    </w:p>
    <w:p w:rsidR="00BD25E8" w:rsidRPr="00967587" w:rsidRDefault="00BD25E8" w:rsidP="00BD25E8">
      <w:pPr>
        <w:rPr>
          <w:b/>
          <w:sz w:val="28"/>
          <w:szCs w:val="28"/>
        </w:rPr>
      </w:pPr>
    </w:p>
    <w:p w:rsidR="00BD25E8" w:rsidRPr="00967587" w:rsidRDefault="00BD25E8" w:rsidP="00BD25E8">
      <w:pPr>
        <w:rPr>
          <w:b/>
          <w:sz w:val="28"/>
          <w:szCs w:val="28"/>
        </w:rPr>
      </w:pPr>
    </w:p>
    <w:p w:rsidR="00BD25E8" w:rsidRPr="00967587" w:rsidRDefault="00BD25E8" w:rsidP="00BD25E8">
      <w:pPr>
        <w:rPr>
          <w:b/>
          <w:sz w:val="28"/>
          <w:szCs w:val="28"/>
        </w:rPr>
      </w:pPr>
    </w:p>
    <w:p w:rsidR="00BD25E8" w:rsidRDefault="00BD25E8" w:rsidP="00BD25E8">
      <w:pPr>
        <w:rPr>
          <w:b/>
          <w:sz w:val="28"/>
          <w:szCs w:val="28"/>
        </w:rPr>
      </w:pPr>
    </w:p>
    <w:p w:rsidR="00BD25E8" w:rsidRPr="00967587" w:rsidRDefault="00BD25E8" w:rsidP="00BD25E8">
      <w:pPr>
        <w:rPr>
          <w:b/>
          <w:sz w:val="28"/>
          <w:szCs w:val="28"/>
        </w:rPr>
      </w:pPr>
    </w:p>
    <w:p w:rsidR="00BD25E8" w:rsidRPr="00967587" w:rsidRDefault="00BD25E8" w:rsidP="00BD25E8">
      <w:pPr>
        <w:rPr>
          <w:b/>
          <w:sz w:val="28"/>
          <w:szCs w:val="28"/>
        </w:rPr>
      </w:pPr>
    </w:p>
    <w:p w:rsidR="00BD25E8" w:rsidRPr="00967587" w:rsidRDefault="00BD25E8" w:rsidP="00BD25E8">
      <w:pPr>
        <w:rPr>
          <w:b/>
          <w:sz w:val="28"/>
          <w:szCs w:val="28"/>
        </w:rPr>
      </w:pPr>
    </w:p>
    <w:p w:rsidR="007F6078" w:rsidRPr="00967587" w:rsidRDefault="007F6078" w:rsidP="007F6078">
      <w:pPr>
        <w:rPr>
          <w:sz w:val="28"/>
          <w:szCs w:val="28"/>
        </w:rPr>
      </w:pPr>
      <w:r w:rsidRPr="00967587">
        <w:rPr>
          <w:sz w:val="28"/>
          <w:szCs w:val="28"/>
        </w:rPr>
        <w:t xml:space="preserve">Заведующий </w:t>
      </w:r>
    </w:p>
    <w:p w:rsidR="007F6078" w:rsidRPr="00967587" w:rsidRDefault="007F6078" w:rsidP="007F6078">
      <w:pPr>
        <w:rPr>
          <w:sz w:val="28"/>
          <w:szCs w:val="28"/>
        </w:rPr>
      </w:pPr>
      <w:r w:rsidRPr="00967587">
        <w:rPr>
          <w:sz w:val="28"/>
          <w:szCs w:val="28"/>
        </w:rPr>
        <w:t>историко-краеведческим</w:t>
      </w:r>
    </w:p>
    <w:p w:rsidR="007C20AF" w:rsidRPr="00967587" w:rsidRDefault="007F6078" w:rsidP="007F6078">
      <w:pPr>
        <w:rPr>
          <w:sz w:val="28"/>
          <w:szCs w:val="28"/>
        </w:rPr>
      </w:pPr>
      <w:r w:rsidRPr="00967587">
        <w:rPr>
          <w:sz w:val="28"/>
          <w:szCs w:val="28"/>
        </w:rPr>
        <w:t xml:space="preserve"> музеем                                                                   </w:t>
      </w:r>
      <w:r w:rsidR="00967587">
        <w:rPr>
          <w:sz w:val="28"/>
          <w:szCs w:val="28"/>
        </w:rPr>
        <w:t xml:space="preserve">                         </w:t>
      </w:r>
      <w:r w:rsidRPr="00967587">
        <w:rPr>
          <w:sz w:val="28"/>
          <w:szCs w:val="28"/>
        </w:rPr>
        <w:t xml:space="preserve">Т.Н. </w:t>
      </w:r>
      <w:r w:rsidR="00967587" w:rsidRPr="00967587">
        <w:rPr>
          <w:sz w:val="28"/>
          <w:szCs w:val="28"/>
        </w:rPr>
        <w:t>Куртыгина</w:t>
      </w:r>
    </w:p>
    <w:sectPr w:rsidR="007C20AF" w:rsidRPr="00967587" w:rsidSect="00CB6B6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BDD" w:rsidRDefault="00867BDD" w:rsidP="00666779">
      <w:r>
        <w:separator/>
      </w:r>
    </w:p>
  </w:endnote>
  <w:endnote w:type="continuationSeparator" w:id="0">
    <w:p w:rsidR="00867BDD" w:rsidRDefault="00867BDD" w:rsidP="0066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BDD" w:rsidRDefault="00867BDD" w:rsidP="00666779">
      <w:r>
        <w:separator/>
      </w:r>
    </w:p>
  </w:footnote>
  <w:footnote w:type="continuationSeparator" w:id="0">
    <w:p w:rsidR="00867BDD" w:rsidRDefault="00867BDD" w:rsidP="00666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4416E"/>
    <w:multiLevelType w:val="hybridMultilevel"/>
    <w:tmpl w:val="FFA609F2"/>
    <w:lvl w:ilvl="0" w:tplc="D9F2BFE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C7864"/>
    <w:multiLevelType w:val="hybridMultilevel"/>
    <w:tmpl w:val="E104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C2396"/>
    <w:multiLevelType w:val="hybridMultilevel"/>
    <w:tmpl w:val="74B608A6"/>
    <w:lvl w:ilvl="0" w:tplc="40768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27E0E"/>
    <w:multiLevelType w:val="multilevel"/>
    <w:tmpl w:val="4C84F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D145F08"/>
    <w:multiLevelType w:val="multilevel"/>
    <w:tmpl w:val="266EC4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5">
    <w:nsid w:val="71534497"/>
    <w:multiLevelType w:val="hybridMultilevel"/>
    <w:tmpl w:val="27AC5830"/>
    <w:lvl w:ilvl="0" w:tplc="6A4206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98C"/>
    <w:rsid w:val="0000139C"/>
    <w:rsid w:val="00011D19"/>
    <w:rsid w:val="000410D2"/>
    <w:rsid w:val="00045659"/>
    <w:rsid w:val="000633BA"/>
    <w:rsid w:val="00067531"/>
    <w:rsid w:val="000815E0"/>
    <w:rsid w:val="00093C30"/>
    <w:rsid w:val="000971E8"/>
    <w:rsid w:val="000B6F14"/>
    <w:rsid w:val="000C5B09"/>
    <w:rsid w:val="000E14F0"/>
    <w:rsid w:val="000E4403"/>
    <w:rsid w:val="000E516A"/>
    <w:rsid w:val="000F719D"/>
    <w:rsid w:val="00104C2F"/>
    <w:rsid w:val="00106981"/>
    <w:rsid w:val="00114848"/>
    <w:rsid w:val="00114FE6"/>
    <w:rsid w:val="00133631"/>
    <w:rsid w:val="00140C67"/>
    <w:rsid w:val="00174D4D"/>
    <w:rsid w:val="00177ACC"/>
    <w:rsid w:val="00181473"/>
    <w:rsid w:val="00181FB0"/>
    <w:rsid w:val="0018209D"/>
    <w:rsid w:val="00190C1E"/>
    <w:rsid w:val="001A4A9E"/>
    <w:rsid w:val="001B2EE9"/>
    <w:rsid w:val="001C35F2"/>
    <w:rsid w:val="001D22A5"/>
    <w:rsid w:val="001D2B0E"/>
    <w:rsid w:val="002013C6"/>
    <w:rsid w:val="00215C73"/>
    <w:rsid w:val="00216AFC"/>
    <w:rsid w:val="002206CC"/>
    <w:rsid w:val="00222DF3"/>
    <w:rsid w:val="00223D84"/>
    <w:rsid w:val="00224D64"/>
    <w:rsid w:val="00250B31"/>
    <w:rsid w:val="002630C6"/>
    <w:rsid w:val="00264610"/>
    <w:rsid w:val="00272E76"/>
    <w:rsid w:val="00273689"/>
    <w:rsid w:val="00291675"/>
    <w:rsid w:val="00292F48"/>
    <w:rsid w:val="00297C3E"/>
    <w:rsid w:val="002B04DB"/>
    <w:rsid w:val="002B3B21"/>
    <w:rsid w:val="002C377A"/>
    <w:rsid w:val="002C768F"/>
    <w:rsid w:val="002D2784"/>
    <w:rsid w:val="002D7A6F"/>
    <w:rsid w:val="002E556A"/>
    <w:rsid w:val="002F5DEE"/>
    <w:rsid w:val="003002FC"/>
    <w:rsid w:val="00302597"/>
    <w:rsid w:val="00312B52"/>
    <w:rsid w:val="00316E1F"/>
    <w:rsid w:val="00347688"/>
    <w:rsid w:val="003518E7"/>
    <w:rsid w:val="00367773"/>
    <w:rsid w:val="00371516"/>
    <w:rsid w:val="00386B6E"/>
    <w:rsid w:val="00393991"/>
    <w:rsid w:val="003A145C"/>
    <w:rsid w:val="003B0FE2"/>
    <w:rsid w:val="003B2508"/>
    <w:rsid w:val="003D3FF7"/>
    <w:rsid w:val="003D6BC4"/>
    <w:rsid w:val="003F401E"/>
    <w:rsid w:val="0040368D"/>
    <w:rsid w:val="00407A71"/>
    <w:rsid w:val="00434A5E"/>
    <w:rsid w:val="00436F7D"/>
    <w:rsid w:val="00452E73"/>
    <w:rsid w:val="004927B4"/>
    <w:rsid w:val="004C079C"/>
    <w:rsid w:val="004C1832"/>
    <w:rsid w:val="004C3E5A"/>
    <w:rsid w:val="004D4946"/>
    <w:rsid w:val="004E2D3C"/>
    <w:rsid w:val="004F6083"/>
    <w:rsid w:val="00504B62"/>
    <w:rsid w:val="00512C14"/>
    <w:rsid w:val="00524590"/>
    <w:rsid w:val="0053432D"/>
    <w:rsid w:val="0053776C"/>
    <w:rsid w:val="00554297"/>
    <w:rsid w:val="005632DC"/>
    <w:rsid w:val="0056680A"/>
    <w:rsid w:val="00566B74"/>
    <w:rsid w:val="00594273"/>
    <w:rsid w:val="005B25B8"/>
    <w:rsid w:val="005B40A4"/>
    <w:rsid w:val="005D181A"/>
    <w:rsid w:val="005E2E91"/>
    <w:rsid w:val="00603477"/>
    <w:rsid w:val="00641807"/>
    <w:rsid w:val="0064765E"/>
    <w:rsid w:val="00654E6E"/>
    <w:rsid w:val="00660091"/>
    <w:rsid w:val="00666779"/>
    <w:rsid w:val="0067503F"/>
    <w:rsid w:val="0067598C"/>
    <w:rsid w:val="00675B56"/>
    <w:rsid w:val="006A0129"/>
    <w:rsid w:val="006A038E"/>
    <w:rsid w:val="006A5C21"/>
    <w:rsid w:val="006B3338"/>
    <w:rsid w:val="006D6B6E"/>
    <w:rsid w:val="006F41E1"/>
    <w:rsid w:val="0070724E"/>
    <w:rsid w:val="007417E9"/>
    <w:rsid w:val="007629DD"/>
    <w:rsid w:val="0077094E"/>
    <w:rsid w:val="007714FD"/>
    <w:rsid w:val="00773AEB"/>
    <w:rsid w:val="00787581"/>
    <w:rsid w:val="00791809"/>
    <w:rsid w:val="007B61F5"/>
    <w:rsid w:val="007C20AF"/>
    <w:rsid w:val="007C22D5"/>
    <w:rsid w:val="007D10FC"/>
    <w:rsid w:val="007E1F08"/>
    <w:rsid w:val="007E606B"/>
    <w:rsid w:val="007F2A3C"/>
    <w:rsid w:val="007F6078"/>
    <w:rsid w:val="0081137B"/>
    <w:rsid w:val="00813C4B"/>
    <w:rsid w:val="00816721"/>
    <w:rsid w:val="00823E2E"/>
    <w:rsid w:val="008355A5"/>
    <w:rsid w:val="00841645"/>
    <w:rsid w:val="00846C9C"/>
    <w:rsid w:val="00867BDD"/>
    <w:rsid w:val="0088103B"/>
    <w:rsid w:val="008A0DB5"/>
    <w:rsid w:val="008E3A11"/>
    <w:rsid w:val="008E7412"/>
    <w:rsid w:val="009140D4"/>
    <w:rsid w:val="00922BB0"/>
    <w:rsid w:val="00927AF6"/>
    <w:rsid w:val="00933C15"/>
    <w:rsid w:val="00937D95"/>
    <w:rsid w:val="00945E5D"/>
    <w:rsid w:val="00967587"/>
    <w:rsid w:val="009775E2"/>
    <w:rsid w:val="00991A7F"/>
    <w:rsid w:val="009A153C"/>
    <w:rsid w:val="009B2F44"/>
    <w:rsid w:val="009B3351"/>
    <w:rsid w:val="009C0C6F"/>
    <w:rsid w:val="009D7F87"/>
    <w:rsid w:val="009E1AED"/>
    <w:rsid w:val="00A0257B"/>
    <w:rsid w:val="00A065EE"/>
    <w:rsid w:val="00A13715"/>
    <w:rsid w:val="00A20C2C"/>
    <w:rsid w:val="00A245F0"/>
    <w:rsid w:val="00A30044"/>
    <w:rsid w:val="00A335D4"/>
    <w:rsid w:val="00A4193B"/>
    <w:rsid w:val="00A52D80"/>
    <w:rsid w:val="00A67F42"/>
    <w:rsid w:val="00A72844"/>
    <w:rsid w:val="00A74D24"/>
    <w:rsid w:val="00AA6E3B"/>
    <w:rsid w:val="00AB7825"/>
    <w:rsid w:val="00AD263F"/>
    <w:rsid w:val="00AD3FAE"/>
    <w:rsid w:val="00AE3F98"/>
    <w:rsid w:val="00AE5472"/>
    <w:rsid w:val="00AE647C"/>
    <w:rsid w:val="00AF2969"/>
    <w:rsid w:val="00B13615"/>
    <w:rsid w:val="00B140B5"/>
    <w:rsid w:val="00B1434E"/>
    <w:rsid w:val="00B14A94"/>
    <w:rsid w:val="00B2775A"/>
    <w:rsid w:val="00B31B3D"/>
    <w:rsid w:val="00B3268D"/>
    <w:rsid w:val="00B535B7"/>
    <w:rsid w:val="00B60EDF"/>
    <w:rsid w:val="00B67BDC"/>
    <w:rsid w:val="00B73D7F"/>
    <w:rsid w:val="00B8243B"/>
    <w:rsid w:val="00B82B77"/>
    <w:rsid w:val="00BB4638"/>
    <w:rsid w:val="00BD1A86"/>
    <w:rsid w:val="00BD25E8"/>
    <w:rsid w:val="00BD7F97"/>
    <w:rsid w:val="00BE1051"/>
    <w:rsid w:val="00C138B6"/>
    <w:rsid w:val="00C14C5C"/>
    <w:rsid w:val="00C306F3"/>
    <w:rsid w:val="00C425EC"/>
    <w:rsid w:val="00C52851"/>
    <w:rsid w:val="00C6040C"/>
    <w:rsid w:val="00C60AA9"/>
    <w:rsid w:val="00C86D35"/>
    <w:rsid w:val="00CB0EC8"/>
    <w:rsid w:val="00CB4DA0"/>
    <w:rsid w:val="00CB6B63"/>
    <w:rsid w:val="00CB7E7B"/>
    <w:rsid w:val="00CE2ECF"/>
    <w:rsid w:val="00D04B24"/>
    <w:rsid w:val="00D05241"/>
    <w:rsid w:val="00D10A9D"/>
    <w:rsid w:val="00D274CC"/>
    <w:rsid w:val="00D40167"/>
    <w:rsid w:val="00D40C45"/>
    <w:rsid w:val="00D504DB"/>
    <w:rsid w:val="00D65EF7"/>
    <w:rsid w:val="00D773D2"/>
    <w:rsid w:val="00D8224C"/>
    <w:rsid w:val="00D8580E"/>
    <w:rsid w:val="00D86EBA"/>
    <w:rsid w:val="00D8721A"/>
    <w:rsid w:val="00D96D61"/>
    <w:rsid w:val="00DA6F5F"/>
    <w:rsid w:val="00DC05C2"/>
    <w:rsid w:val="00DC71AB"/>
    <w:rsid w:val="00DD7B58"/>
    <w:rsid w:val="00DE07C2"/>
    <w:rsid w:val="00DE41C4"/>
    <w:rsid w:val="00DE4ACD"/>
    <w:rsid w:val="00DF14F8"/>
    <w:rsid w:val="00E0388E"/>
    <w:rsid w:val="00E115B6"/>
    <w:rsid w:val="00E1635A"/>
    <w:rsid w:val="00E34A8A"/>
    <w:rsid w:val="00E4159D"/>
    <w:rsid w:val="00E5476F"/>
    <w:rsid w:val="00E92644"/>
    <w:rsid w:val="00EA1DCA"/>
    <w:rsid w:val="00EA76DB"/>
    <w:rsid w:val="00ED76D1"/>
    <w:rsid w:val="00EE0F8D"/>
    <w:rsid w:val="00EE21DE"/>
    <w:rsid w:val="00EE555A"/>
    <w:rsid w:val="00EF1E4F"/>
    <w:rsid w:val="00EF2A57"/>
    <w:rsid w:val="00EF721A"/>
    <w:rsid w:val="00F12AA8"/>
    <w:rsid w:val="00F132DB"/>
    <w:rsid w:val="00F14DF6"/>
    <w:rsid w:val="00F15414"/>
    <w:rsid w:val="00F3404C"/>
    <w:rsid w:val="00F601D2"/>
    <w:rsid w:val="00F6529C"/>
    <w:rsid w:val="00F727F4"/>
    <w:rsid w:val="00F75D3B"/>
    <w:rsid w:val="00F83623"/>
    <w:rsid w:val="00F90FF6"/>
    <w:rsid w:val="00FB47B4"/>
    <w:rsid w:val="00FC0241"/>
    <w:rsid w:val="00FC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D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946"/>
    <w:pPr>
      <w:spacing w:after="0" w:line="240" w:lineRule="auto"/>
    </w:pPr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nhideWhenUsed/>
    <w:rsid w:val="00675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5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67598C"/>
    <w:rPr>
      <w:sz w:val="28"/>
    </w:rPr>
  </w:style>
  <w:style w:type="character" w:customStyle="1" w:styleId="a5">
    <w:name w:val="Основной текст Знак"/>
    <w:basedOn w:val="a0"/>
    <w:link w:val="a4"/>
    <w:rsid w:val="0067598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675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enter3">
    <w:name w:val="acenter3"/>
    <w:basedOn w:val="a"/>
    <w:rsid w:val="0067598C"/>
    <w:pPr>
      <w:jc w:val="center"/>
    </w:pPr>
  </w:style>
  <w:style w:type="paragraph" w:styleId="a7">
    <w:name w:val="Normal (Web)"/>
    <w:basedOn w:val="a"/>
    <w:uiPriority w:val="99"/>
    <w:unhideWhenUsed/>
    <w:rsid w:val="0067598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7598C"/>
    <w:rPr>
      <w:b/>
      <w:bCs/>
    </w:rPr>
  </w:style>
  <w:style w:type="paragraph" w:styleId="a9">
    <w:name w:val="List Paragraph"/>
    <w:basedOn w:val="a"/>
    <w:uiPriority w:val="34"/>
    <w:qFormat/>
    <w:rsid w:val="0034768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60091"/>
    <w:rPr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FC4E8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D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666779"/>
  </w:style>
  <w:style w:type="paragraph" w:styleId="ac">
    <w:name w:val="header"/>
    <w:basedOn w:val="a"/>
    <w:link w:val="ad"/>
    <w:uiPriority w:val="99"/>
    <w:semiHidden/>
    <w:unhideWhenUsed/>
    <w:rsid w:val="006667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66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667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667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B0B66-4459-4685-BCA1-DEC76F37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porezk_kult2</cp:lastModifiedBy>
  <cp:revision>2</cp:revision>
  <cp:lastPrinted>2019-01-16T07:03:00Z</cp:lastPrinted>
  <dcterms:created xsi:type="dcterms:W3CDTF">2020-01-14T13:24:00Z</dcterms:created>
  <dcterms:modified xsi:type="dcterms:W3CDTF">2020-01-14T13:24:00Z</dcterms:modified>
</cp:coreProperties>
</file>